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52115193"/>
        <w:docPartObj>
          <w:docPartGallery w:val="Cover Pages"/>
          <w:docPartUnique/>
        </w:docPartObj>
      </w:sdtPr>
      <w:sdtEndPr/>
      <w:sdtContent>
        <w:p w14:paraId="567DD8F8" w14:textId="6F2AB7C8" w:rsidR="00EB7D9E" w:rsidRDefault="00EB7D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F985F9" wp14:editId="7210BB8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3985</wp:posOffset>
                    </wp:positionV>
                    <wp:extent cx="7139635" cy="1097280"/>
                    <wp:effectExtent l="0" t="0" r="4445" b="7620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9635" cy="1097280"/>
                              <a:chOff x="0" y="-7320"/>
                              <a:chExt cx="7315200" cy="1216152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-732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1FA2B7" id="Groep 149" o:spid="_x0000_s1026" style="position:absolute;margin-left:0;margin-top:18.4pt;width:562.2pt;height:86.4pt;z-index:251662336;mso-position-horizontal:center;mso-position-horizontal-relative:margin;mso-position-vertical-relative:page" coordorigin=",-7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c34uwUAAN8bAAAOAAAAZHJzL2Uyb0RvYy54bWzsWVtv2zYUfh+w/0Do&#10;cUBqXXypjTpF0KxFgaIt2g5tH2mJsoRJokbScbJfv4+kKNNuYisuUGBAXmxKPDd+5+hQ/PTi5W1d&#10;kRsmZMmbZRA9CwPCmpRnZbNeBn99eX3xPCBS0SajFW/YMrhjMnh5+ftvL7btgsW84FXGBIGRRi62&#10;7TIolGoXo5FMC1ZT+Yy3rMFkzkVNFS7FepQJuoX1uhrFYTgdbbnIWsFTJiXuXtvJ4NLYz3OWqg95&#10;Lpki1TJAbMr8CvO70r+jyxd0sRa0Lcq0C4OeEUVNywZOe1PXVFGyEeUPpuoyFVzyXD1LeT3ieV6m&#10;zKwBq4nCg9W8EXzTmrWsF9t128MEaA9wOtts+v7moyBlhtyN5wFpaI0kwS9rib4BeLbtegGpN6L9&#10;3H4U3Y21vdIrvs1Frf+xFnJrgL3rgWW3iqS4OYuS+TSZBCTFXBTOZ/HzDvq0QH52ehezJO5n/nTa&#10;STRBrjvtOJriUkc2cs5HOsY+pG2LUpI7tOTPofW5oC0zSZAaB4fWBPFYtD6xtFAFZ3+TSWQBM4I9&#10;WnIhAdyDUF0YJbrosdpbbZSEySzZWy1dpBup3jBuYKc376SyVZxhZGow6yJLedPIUrFviDWvKxT2&#10;HyMSki2ZJVE8nbrqPxT/vi9ekCiOJsn8IfFvkWe9s3zah68UkpM+4nN8+ErdGk57SjxPA7DyxQf7&#10;GD/Ox774Saz20/eU7WO166cvmU5nUTw5Xbu+UhSH8+lscrqu9pN4Miu++OC6Qod9zHO+L/5UV/c2&#10;z+8/3UWSaTSfhI/sJbMkGaMWTybFr5MBLnzxp7LS+yre2X7YAH/55hTF8+l0QLb9zvNUVkffSvxd&#10;cD7p2nocR88nD2Xd1zCvJDYrD4gfvPYYy2brOOrjh8o67sPvPXg11tGf9uErRbvKOu5pv7LieTgE&#10;MV9p17COO/I7kG1YRwHzxXFyiCb2MTnuw9/YhuXe1xiQ+/1SObmZ74ujpx8P3y+S81+oj/vwi2Sw&#10;D1/pzMr6qa3w+JL8UnnsVnhOZQ3wcaSscHpduxMbLdwhLr1tulMcRoRqFiU0xELLpT4m+0c6nKXd&#10;JY5s9kAMLb2lnVBGgfnK5gSKeIYpowh8ZXcUH6aMjuEru5PtMGUk2FceP2rNSIWvbHYBt2b73wEv&#10;QBppuqgydJEKCOgiERDQRSu7FbRU6XxpnPWQbEFwdAdqUoDf6KpUz9f8hn3hRlLtWA6XrN1s1fhS&#10;vTUE7GSdhPtvjT1f0vm1heDk3L+V794ZDBS2YXcYOjH3b8XRtxBC13YHSB4Gm1ZcMhuPRspQNj16&#10;GnSPyJC8KrPXZVVptKRYr15VgtxQJGIeX4egW6ydPbHKFHvDtZpbNpxoBshyLmak7iqmjVbNJ5aD&#10;68JjFJtnyrCMrPdD05Q1KrJTBc2YdY9Xd5BPnXfNS2oNsxRjUFvO4b+33RlwktaIs23NdPJalRmS&#10;sle2D/sDgVnlXsN45o3qleuy4eK+lVVYVefZyjuQLDQapRXP7sBtCW4pUtmmr0sh1Tsq1UcqQB2h&#10;FsDzqg/4ySuOmkdpm1FACi7+ve++lgf5htmAbMGxLgP5z4YKFpDqbQNabh6NxzCrzMV4MgP1R4Q/&#10;s/Jnmk39iqMc0LwQnRlqeVW5YS54/RV08JX2iinapPCNJqnw+NqLVwrXmAKhnLKrKzMGEYuafNd8&#10;blNtXKPaYuVfbr9S0RI9XAYK7Nx77qhAunCsG2p4J6s1G361UTwvNSVn6tDi2l2AltSE6i/hJwHT&#10;IT8ZnUdQ7jjZ+znKexhZC4vmKDsAdVM10B4g52jMVVW27uHX447rRrYOmO57vghYFv2ap5saz6/9&#10;LCBYRRW+SciibCWqZMHqFcvQyN9mHd8qlWAqRU9yjy+6PtxdzCYzt7H0IkizH+BT28mf2s7/re2Y&#10;jyT4imR2ru6Ll/5M5V+bNrX7Lnf5HwAAAP//AwBQSwMECgAAAAAAAAAhAJsbFBFoZAAAaGQAABQA&#10;AABkcnMvbWVkaWEvaW1hZ2UxLnBuZ4lQTkcNChoKAAAADUlIRFIAAAlgAAABjwgGAAAA2LDrXgAA&#10;AAlwSFlzAAAuIwAALiMBeKU/dgAAABl0RVh0U29mdHdhcmUAQWRvYmUgSW1hZ2VSZWFkeXHJZTwA&#10;AGP1SURBVHja7N3tbhtpei7qKpKiqC/ake3tcc94I8FCZoD1YwELWPkZJCew8ydADmEdwD6rnECO&#10;Y2P/3UEmE8+0221JlihZoi1+bD5kvdbbbLrbslUSP64LeFGlorvprlLbYvHm/ZTj8fj/KgAAAACW&#10;w/Vk9SbrbLIGk3U0WVdlWV46NQAAAADAMioFsAAAAIAVcTxZEcS6KmbBrOuyLHtOCwAAAADwkASw&#10;AAAAgFUXIazL4qY5K4JZx04LAAAAAHAfBLAAAACAdZXaslJz1qVgFgAAAABw1wSwAAAAgE1zXdy0&#10;ZV1V215ZltdODQAAAABwWwJYAAAAADdSW1YEs45iW5blpdMCAAAAAHyOABYAAADAr4tgVt6cFeMM&#10;e04LAAAAACCABQAAAPD1IoQVwazUnBXBrGOnBQAAAAA2hwAWAAAAwN1LYwxTc1a0ZvXKsrx2agAA&#10;AABgvQhgAQAAANyffIzhYLKOJuuqLMtLpwYAAAAAVpMAFgAAAMBySGMMozkrglnXZVn2nBYAAAAA&#10;WG4CWAAAAADLLUJYl8VNc1YEs46dFgAAAAB4EM3JalWrMVlbAlgAAAAAqym1ZaXmrEvBLAAAAAC4&#10;E9NgVTELW8XanqyyOvYzAlgAAAAA6+W6uGnLuqq2vbIsr50aAAAAAPiJPFgVK4JX7dv+SwSwAAAA&#10;ADZHasuKYNZRbMuyvHRaAAAAAFhjqckqbfPxgXdCAAsAAACACGblzVkxzrDntAAAAACwIvL2qvnx&#10;gXUZTdYglgAWAAAAAJ8TIawIZqXmrAhmHTstAAAAADyA+faqfHxgnT4Ws7DVdbXGk/Uh/wUCWAAA&#10;AADcVhpjmJqzojWrV5bltVMDAAAAwDeYb6/Km63qFPe1htk27Y++5B8WwAIAAADgruRjDKN+/Wiy&#10;rsqyvHRqAAAAAMjk7VWp2arukFUKVkV71afxgdWxbyKABQAAAMB9SGMMozkrglnXZVn2nBYAAACA&#10;tZW3V82PD6zLfHtVPj6wNgJYAAAAADykCGFdFjfNWRHMOnZaAAAAAFZC3l41Pz6wLvPtVRGuGhez&#10;ZqsHIYAFAAAAwDJKbVmpOetSMAsAAADgQaRgVWqvyscH1ilvr8rHBy4dASwAAAAAVknccEttWVfV&#10;tleW5bVTAwAAAPDV5tur8vGBdcrbq1KzVRofuDIEsAAAAABYF6ktK4JZR7Ety/LSaQEAAAD4JG+v&#10;SuMDU7NVXVJ7VQSrBsVPxweuBQEsAAAAANZdBLPy5qwYZ9hzWgAAAIA1lbdXzY8PrMt8e1U+PnDt&#10;CWABAAAAsKkihHWZbSOYdey0AAAAACtgvr1qu7gZH1iXFLJK7VX5+MCNJoAFAAAAAD+Vxhim5qxo&#10;zeqVZXnt1AAAAAD3KLVXpWBVPj6wTnl7VT4+cOSSLCaABQAAAABfJh9jeJW2ZVleOjUAAADAN8jb&#10;q/LxgXXK26vmm624JQEsAAAAAPh20ZaVmrOOJuu6LMue0wIAAABU8vaq+fGBdZlvr4pmKyGrGghg&#10;AQAAAEB9IoR1Wdw0Z10KZgEAAMDaytur5scH1mW+vSofH8g9EcACAAAAgPuX2rJSc1YEs46dFgAA&#10;AFh68+1VebNVnfJgVT4+kCXQcgoAAAAA4N7tVutJOjAex33T6Q3U1JZ1VW17ZVn61CoAAADcn/n2&#10;qq1sW6d4/T/Mtvn4QB7YeDyOZrPt6sudYpa7iu+LHQ1YAAAAALD8UjArNWcdxbYsy0unBgAAAL5a&#10;3l6Vjw+s+zV+aq+aHx/IAxiPxwfV7nzAKo2OPPi1f4cAFgAAAACsthhdmDdnxTjDntMCAAAAU3mw&#10;an58YF3m26vy8YHcg/F4vFv8PEDVLm4Cdvnj30wACwAAAADWU2rMStsIZh07LQAAAKyhFKyKcM38&#10;+MC6zLdX5c1W1GA8Hsf13K2+TCMAw372fbD7EL83ASwAAAAA2CxpjGFqzorWrF5Zlj6FCwAAwDKb&#10;b6/KxwfWKW+vSs1WQlZ3KBsBOB+w+uIRgA9NAAsAAAAACPkYw6u0Lcvy0qkBAADgnsy3V+XjA+t+&#10;TZzaq+bHB/IVxuNxXLPt6ss8YLVT7d/pCMCHJoAFAAAAAPyaaMtKzVlHk3VdlmXPaQEAAOAr5e1V&#10;+fjAOuXtVfPjA/kCcyMA84DVg48AfGgCWAAAAADA14oQ1mVx05x1KZgFAABAJW+vSs1WaXxgXVKw&#10;KrVX5eMD+YzxeJzaqOYDVikUd+As/TIBLAAAAADgrqW2rNScFcGsY6cFAABg7aT2qrTy8YF1mW+v&#10;yscHUpkbAbhTXZ98BGA81nam7oYAFgAAAABwX+KmeGrLuqq2vbIsfRIZAABgec23V+XjA+uUt1el&#10;8YGp2Wpjjcfj1EY1H7Cab7DiHglgAQAAAAAPLQWzUnPWUWzLsrx0agAAAO5NhHlSiCcfH1j368HU&#10;XjU/PnBjZCMAQx6wSuc/f5wlJIAFAAAAACyzGF2YN2fFOMOe0wIAAPBV8vaqfHxgo8bnnG+vimar&#10;ND5wbX1mBGDYz66FEYBrQgALAAAAAFhFqTErbSOYdey0AAAA/KS9Ko0PTM1WdUntVSlYlY8PXCvZ&#10;CMB83N9O8fMGKzaIABYAAAAAsE7SGMPUnBWtWb2yLK+dGgAAYI3Mt1fl4wPrlLdX5eMDV9pnRgDG&#10;1zvVvhGA/CIBLAAAAABgE+RjDK/StizLS6cGAABYUvPtVfn4wDrl7VXz4wNXxng8zhuq8nGAaQRg&#10;/jh8EwEsAAAAAGDTRVtWas46mqzrsix7TgsAAHBP8mBVPj6wTnl71fz4wKX2mRGA7eycGQHIvRPA&#10;AgAAAABYLEJYl8VNc9alYBYAAPCVUpNV2ubjA+sy316VN1stlfF4nDdU7VTnJh8BGI+1fRuxrASw&#10;AAAAAABuJ7VlpeasCGYdOy0AALDx8vaq+fGBdZlvr7rOtg/qF0YA7mTnxQhA1oIAFgAAAADA3Yg3&#10;OFJb1lW17ZVlee3UAADA2phvr8rHB9Ypb6/Kxwfeu/F4vFvchMrSuL98BGD+OGwEASwAAAAAgHql&#10;YFZqzjqKbVmWl04NAAAspfn2qrzZqu7XDilYNT8+sFafGQEY9qutEYDwCwSwAAAAAAAeTowuzJuz&#10;Ypxhz2kBAIB7kbdXpWarukNGKVgVIav58YF3bjwe5w1V8yMAw4FvA/h2AlgAAAAAAMsnNWalbQSz&#10;jp0WAAC4tby9an58YF3m26vy8YHf7DMjAOPrnWrfCEC4ZwJYAAAAAACrI40xTM1Z0ZrVK8vy2qkB&#10;AGCD5e1V8+MD6zLfXpWPD7y18Xgcv9fd6stFIwDzx4ElI4AFAAAAALD68jGGV2lbluWlUwMAwJpI&#10;warUXpWPD6xT3l6Vjw/8ItkIwDxA1S5uRh0aAQhrQAALAAAAAGC9RVtWas46mqzrsix7TgsAAEto&#10;vr0qHx9Yp7y9KjVbpfGBPzMej+P3s119uWgE4PY9/J6BJSKABQAAAACwmSKEdVncNGddCmYBAHBP&#10;8vaqND4wNVvVJbVXRbBqUPx0fOD8CMA8YLVT3ATCjAAEFhLAAgAAAAAgl9qyUnNWBLOOnRYAAG4p&#10;b6+aHx9Yl/n2qo//+q//uv0v//Iv0W71uRGAu9VjAF9NAAsAAAAAgC8Rb2Kltqyratsry/LaqQEA&#10;2Fjz7VXbxU1bVG3+4R/+ofif//N/Nrvd7vDv//7vW48fP278r//1v6LJyghA4EEIYAEAAAAA8C1S&#10;MCs1Zx3FtizLS6cGAGAtpPaqFKzKxwfeqX/6p3/aj+1vfvObrT/84Q/l9vb26G//9m+3Dg8Pi0eP&#10;Ho1evny53el0xi4JsGwEsAAAAAAAqEuMLsybs2KcYc9pAQBYSnl7VT4+8Jv84z/+40632502Yv33&#10;//7f92I7+bq9t7fXfvTo0eCv/uqvtn/zm9+M2u326MmTJ4PJY6PJ8aHLAawSASwAAAAAAO5basxK&#10;2whmHTstAAC1S01WaZuPD/xiL168aP7d3/3ddNzf3/zN33R2dnaa1fFpg9XW1lbj4OBg+nin0xnu&#10;7u5GqGowOT6e/JqPQlbAuhHAAgAAAABgWaQxhqk5K1qzemVZXjs1AABfLG+vmh8f+IvSCMCDg4PG&#10;y5cvpwGqp0+f7mxtbU3/2cPDw71F/1yr1Rp3u93Bzs7OcG9vbxQhq3a7PX7+/PnA5QA2gQAWAAAA&#10;AADLLh9jeJW2ZVleOjUAwIaab6+K8YFlMQtb/cT/+B//o/3Xf/3X01GCaQTg9vZ28/DwcBqw2t3d&#10;3ep0Ol80anDyz1y3Wq3R48ePh5P9weTfM3r58qWwPLDxBLAAAAAAAFhl0ZaVmrOOCsEsAGB9zLdX&#10;fRofmI8A/M1vfrN1eHg4DVAtGgF4W5N/btpkFSGr/f394eTr4bNnzwadTmfskgAsJoAFAAAAAMA6&#10;isasy+KmOeuyLMue0wIALKFP7VX//M//3N3f328NBoOdNAKw2+229/b2pgGrz40AvK0IWW1tbY2f&#10;Pn163W63R0+ePBlMnmf06NGjocsBcHsCWAAAAAAAbJLUlpWasyKYdey0AAB1GY/H7X/7t3/bOzk5&#10;Kfv9/qPr6+t2rK2tre5k27jNCMDbmPw7h5N/d4SqpmGrFy9efGy32+Pnz58PXBWAuyWABQAAAAAA&#10;N8Gss2zbK8vy2qkBABYZj8cH1W6Ep7ZfvXrVuLi42P/LX/6yMxqNosWqe3l52ej3+826fg+tVmvc&#10;7XanIwP39vZGh4eHg+3t7dHLly/9DANwjwSwAAAAAADg8+LNyzTOMIJZR7Ety/LSqQGA9TMej3cn&#10;mxSYygNW04aq09PT/fPz8/bx8XHr48ePjaOjo63r6+tycqxV5+/r8PDwutVqjR4/fjzc398fHhwc&#10;DIWsAJaHABYAAAAAAHydNMYwNWbFOMOe0wIAy2U8Hkegarf6cmeyUlhqv9puF1XAKvT7/fLt27et&#10;8/Pz5sXFRfP09LQ5GAwaJycnW3X+Pg8ODqajAp8+fXqdQlbPnj0bdDqdsasIsNwEsAAAAAAA4G6l&#10;xqy0jWDWsdMCAHcrGwE4H7Cab7Ba6NWrV1sfPnyIYFXr/fv3jaurq2av14vRgWVdv+dOpzPc3d0d&#10;Rciq3W6Pnjx5Muh2u6NHjx4NXVGA1SWABQAAAAAA9yO1ZaXmrGlIqyxL44MAoDIej6OJarv6Mg9Y&#10;7VT7+YjAX/XmzZsYFVi+fv26HaMCz87OWnWHrFqt1rjb7Q4ePXo0bbR68eLFx3a7PX7+/PnAFQZY&#10;TwJYAAAAAADwsCKAFW1ZMcYwjTO8Ksvy0qkBYB3MjQDMA1ZpBGD++K2dnZ1Fc1Xj+Pg4mqyaEbK6&#10;vLxs9Pv9Zl3/TSlktbOzM9zb2xsdHh4Otre3Ry9fvhSsBthAAlgAAAAAALC8UltWBLOOCsEsAJbI&#10;Z0YAtqsVDu7qufr9fvn27dtWhKw+fvzYODo62opGq/Pz81ad/42Hh4fXrVZr9Pjx4+H+/v7w4OBg&#10;+OzZs0Gn0xn7DgAgEcACAAAAAIDVE41Zl8VNc9ZlWZY9pwWAbzU3AjDG/kXAKR8BGI+163r+V69e&#10;bZ2fnzcvLi6ap6enzcFg0Dg5Odmq87/54OBgOirw6dOn1+12e/TkyZOBkBUAtyGABQAAAAAA6yO1&#10;ZaXmrAhmHTstAJvtF0YARqiqWXzjCMDbipDVhw8fIlgVIwMbV1dXMUKwNRgMyrqes9PpDHd3d0eP&#10;Hj2ahq1evHjxsdvtxtdD3yEAfCsBLAAAAAAAWH8pmHWWbXtlWV47NQCrazweR2iqWX2Zxv3lIwDz&#10;x+/VmzdvYlRg+fr163aMCjw7O2tdXl42+v1+bb+fVqs17na7g52dneHe3t4oQlbtdnv8/Pnzge8W&#10;AOokgAUAAAAAAJsrAlhpnGEEs45iW5blpVMD8DA+MwIw7FfbWkcA3sbZ2Vk0VzWOj48jbNU4Ojra&#10;qjtkFQ4PD69TyGqyP9je3h69fPlSqBiAByOABQAAAAAALJLGGKbGrBhn2HNaAL7OeDxODVX5uL80&#10;AjAcLOPvu9/vl2/fvm2dn583Ly4umqenp80YGTj5ulXn80bIqtVqjR4/fjzc398fHhwcDJ89ezbo&#10;dDpj300ALBsBLAAAAAAA4DZSY1baRjDr2GkBNtFnRgDG1zvV/oONALytV69ebX348KFxcnLSipDV&#10;YDCI/a06n/Pg4GCwtbU1fvr06XW73R49efJk0O12R48ePRr67gJglQhgAQAAAAAAdyG1ZaXmrGlI&#10;qyxLI6GAlTIej+cbquZHAOaPr5Q3b95Mm6wiZPX+/ftGNFn1er3WYDAo63rOTqcz3N3djVDVNGz1&#10;4sWLj+12e/z8+fOB7zYA1oUAFgAAAAAAUKcIYEVbVowxTOMMr8qyvHRqgPv0mRGA7WqFg3X474yQ&#10;1cePH8vXr1+3r6+vy7Ozs9bl5WWj3+/X1sTVarXG3W53sLOzM9zb2xsdHh4OYmSgkBUAm0IACwAA&#10;AAAAeCipLSuCWUeFYBZwS+PxOMJT29WXi0YAxmPtdfvvPjs7i+aqxvHxcYStGkdHR1sRtjo/P2/V&#10;+byHh4fXrVZr9Pjx42GErLa3t0cvX77UdAjAxhPAAgAAAAAAlk00Zl0WN81Zl2VZ9pwW2AxzIwDz&#10;gFWEqprFCo8AvI1+v1++fft2OjLw4uKieXp62hwMBo2Tk5OtOp/34OBgOirw6dOn1/v7+8Nosnr2&#10;7Nmg0+mMfXcCwGICWAAAAAAAwKpIbVmpOSuCWcdOC6yG8Xgcoan5AFU+AjA9vlFevXq19eHDhwhW&#10;td6/f9+4urpq1h2y6nQ6w93d3VGErNrt9ujJkyeDbrc7evTo0dB3KgDcngAWAAAAAACw6lIw6yzb&#10;9sqyNBYLajY3AjAaqtIIvP1qu5YjAG/rzZs3MSqwfP36dTuFrHq9XmswGJR1PWcKWT169GjaaPXi&#10;xYuP7XZ7/Pz584HvXAC4WwJYAAAAAADAuooAVhpnGMGso9iWZXnp1MAvG4/HB9XuohGA4cBZ+qmz&#10;s7MIVTWOj4+jyao5+bp1eXnZ6Pf7tbV6tVqtcbfbHezs7Az39vZGh4eHg+3t7dHLly8FUAHgHglg&#10;AQAAAAAAmyiNMUyNWTHOsOe0sM6yEYAhD1ht9AjA2+j3++Xbt29bEbL6+PFj4+joaOv6+ro8Pz9v&#10;1fm8h4eH161Wa/T48ePh/v7+8ODgYPjs2bNBp9MZuyoA8PAEsAAAAAAAAG6kxqy0jWDWsdPCshqP&#10;xxGY2q2+XDQCMH+cL5BCVufn582Li4vm6elpczAYNE5OTrbqfN6Dg4PpqMCnT59et9vt0ZMnTwZC&#10;VgCwGgSwAAAAAAAAfl1qy0rNWdOQVlmWxnxRi2wE4HzAygjAO/Lq1autDx8+RLAqRgY2rq6uYoRg&#10;azAYlHU9Z6fTGe7u7o4ePXo02NvbG0bIqtvtxtdDVwQAVpcAFgAAAAAAwNeLAFa0ZcUYwzTO8Kos&#10;y0unhnnj8ThG/W1XX+YBq51qPx5rO1N3582bNzEqsHz9+nU7RgWenZ216g5ZtVqtcbfbHUTIKhqt&#10;Xrx48bHdbo+fP38+cEUAYD0JYAEAAAAAANQjtWVFMOuoEMxaS3MjAPOAlRGA9+Ts7CyaqxrHx8cR&#10;tmocHR1tXV5eNvr9frPO5z08PLze2dkZ7u3tjSb7g+3t7dHLly+14gHABhLAAgAAAAAAuF/RmHVZ&#10;3DRnXZZl2XNalst4PI7QVLP4aYCqXdw0VKXHuQf9fr98+/Zt6/z8vHlxcdGMkFU0Wk2+btX5vBGy&#10;arVao8ePHw/39/eHBwcHw2fPng06nc7YVQEAEgEsAAAAAACA5ZDaslJzVgSzjp2WuzM3AjDG/kV4&#10;xwjAJfLq1autFLI6PT1tDgaDxsnJyVadz3lwcDAdFfj06dPrdrs9evLkyaDb7Y4ePXo0dEUAgC8h&#10;gAUAAAAAALDcUjDrLNv2yrI06qwyHo8Pqt35gFVqqDpwlpbHmzdvpk1WJycnrffv3zeurq5ihGBr&#10;MBiUdT1np9MZ7u7uRqhqGrZ68eLFRyErAOCuCGABAAAAAACspghgpTGGg8k6mqyrsiwv1+E/LhsB&#10;GPKAlRGAKyBCVh8/fixfv37djlGBZ2dnrcvLy0a/36/tmrVarXG32x3s7OwM9/b2RoeHh4MYGfj8&#10;+fOBKwIA1EkACwAAAAAAYP2kMYapMSvGGfYe+jc1Ho8jfLNbfZlGAIb9aps/zpI7OzuL5qrG8fFx&#10;hK0aR0dHWxG2Oj8/b9X5vIeHh9etVmv0+PHjYYSstre3Ry9fvtQIBwA8GAEsAAAAAACAzREhrMvi&#10;pjnruizL42/9l2YjAOcDVkYArrh+v1++fft2OjLw4uKieXp62oyRgXWHrA4ODqZNVhGy2t/fH0aT&#10;1bNnzwadTmfsqgAAy0YACwAAAAAAgNSWlZqzYvUnq1E9ngesdqp9IwDXyKtXr7Y+fPjQODk5ab1/&#10;/74RIavJ/ladzxkhq62trfHTp0+v2+326MmTJ4Nutzt69OjR0BUBAFZJyykAAAAAAADYGNuT9bTa&#10;j1BVt9r/Lnv8yWSdVytCWP81WT8Ws3DW+8m6mKyBU7l63rx5E6MCy9evX7dTyKrX67UGg0FZ13N2&#10;Op3h7u5uhKqmYasXL158bLfb4+fPn/seAgDWhgYsAAAAAACA1RehqghPtSfrWXXsoLhprvrtN/77&#10;o+kqQjonxSyUFQ1Zf66+/qGYjTPsV4sHdHZ2FqGqRoSsrq+vy8nXrcvLy0a/36+trazVao273e50&#10;ZODe3t7o8PBwsL29PXr58uW1KwIAbAIBLAAAAAAAgOWUN1TlAavUYNUtbgJWD6VRrWjLihGGvck6&#10;mqx3k/XHYtaW9aHackdSyOr4+DgarRpHR0dbEbY6Pz+vdfrN4eHhdavVGj1+/Hi4v78/PDg4GApZ&#10;AQAIYAEAAAAAANy31EY1H7CKcFU+InCVRVtWNC5FI1YEs2J8YbRkRWPWfxazwFYEs059OyzW7/fL&#10;t2/fts7Pz5sXFxfN09PT5mAwaJycnGzV+bwHBwfTUYFPnz69TiGrZ8+eDTqdzthVAQD4zA+/AlgA&#10;AAAAAADfLDVUhTxgdbDg8U0XLU2DYtaWFUGsaMf6frJ+LGZBrffVscEmnIxXr15tffjwIYJVrffv&#10;3zeurq6i3ao1GAzKup6z0+kMd3d3R48ePRrs7e0Nnzx5Muh2u/H10LcnAMDtCWABAAAAAAAstmgE&#10;YPiu2i7DCMB1Eo1ZETqKlqxozoqA1g/FLJgVYw3PquP9VfsPe/PmTYwKLF+/ft2OUYFnZ2etukNW&#10;rVZr3O12BxGyikarFy9efGy32+Pnz58PfKsBANwtASwAAAAAAGDTpIaqGPn3rNpPIwDzx1kOjWpF&#10;W1aMM4xg1ptiFtR6Vczasj5U2wdzdnYWzVWN4+PjaLJqRsjq8vKy0e/3m3U9ZwpZ7ezsDPf29kaH&#10;h4eD7e3t0cuXL6992wAA3B8BLAAAAAAAYB0sGgHYro7PP856iPaoCDdFI1YEs2J8YbRkRWPWnyfr&#10;3WTFSL3Tu3rCfr9fvn37tnV+ft68uLhoHh0dbUWj1eTrVp3/oYeHh9etVmv0+PHj4f7+/vDg4GD4&#10;7NmzQafTGfs2AABYgh9Mx+Px/13tjyYrpeGH1SqqY+mHtxOnDAAAAAAAuCcRmEoBqnwc4HcLHodc&#10;BKJi1F60ZUVzVrRjfV+tCGqlxqyF4/hevXq1lUJWp6enzcFg0Dg5Odmq8zd8cHAwHRX49OnT63a7&#10;PXry5Mmg2+2OHj16NHQ5AQCWWwSw/vctfv1OMfskQYSyRtWxj9njeXCr97kfWgEAAAAAgI22aATg&#10;QbXyx+Guxftc0Zx1cnl5+XEwGPQuLi7eTtbxu3fvjk9OTj6cnZ1dTY7XEnrqdDrD3d3dCFVNw1Yv&#10;Xrz4KGQFALD6bhvAuo0U1gqX1X4EshYFt66qBQAAAAAArKa8oSqN+8tHAHaLm4AV3IsPHz6Uo9Go&#10;vLq6aky2xcePH8sYGTgYDMq5X9ooJ4bD4fvxeNyfbM8nv/btZJ2dn59///79+97k3/Wh3+9/+LXn&#10;bLVa4263O9jZ2Rnu7e2NImTVbrfHz58/V1wAALCm6gxg3Ua7WiHmdKcfeiOUNR/cEtYCAAAAAID7&#10;8bkRgHGsXRgByBJIgaoUtur3+58LWX2NyGVFeOtDBLMm/853kxXhrKNGo/HnybGTra2ty52dnbPt&#10;7e3Ry5cvr10RAIDNsywBrNuIQNZOtR/BrFTJGp84mA9uxQ+55y4zAAAAAAD8RN5QtWgEYHoclkK0&#10;V3348KERoaoIV6Umq9jW+bzRXBWjAtM22q0iaNVoNOLhVjF7r6pXzN6POp2sHyfr+8k6LmbvXZ26&#10;egAA628VA1i3tV9tY+ThONtPonGrUe2f+JYAAAAAAGBFLRoBGL6rtkYAsvTSqMAIW0W4KvbjWJ3P&#10;GeGqZrM57nQ640ajEQGradAqAldf+a+MkoAIhsX7Tv1qe1TMwlk/TNb7ybooZuEtAADWwCYEsG5j&#10;p7hpzkojD/Ow1mUx+zRD6PnBGAAAAACAe/DbartoBGD+OKyEGBVYjQyMRqsi7UfYqi4pUBVhq2iv&#10;2tnZGaWw1T3+pzeqFW1ZMc0lglnRlBXBrNeTdVbMAlt93yUAAKtFAOvrtbMXtxHMiuBWBLLSq4M0&#10;BjEIawEAAAAAkMsbqlKAql0dn38cVk6MB4xgVWq0SiMD41hdzxnBqhgPGGGryfq0f88hq68R5yTe&#10;U4rgVby/dFzcBLOiMetdMRtneOE7CwBgSX+gE8C6F/FD8061369+kC6Km5DWfHDryikDAAAAAFg5&#10;EZhaFKD6bsHjsPJSoCoarUajUdnv98vhcFhG2KrO563aq6ajA6PVKkJWcWxNT3NMZon3keLD/tGc&#10;dTpZ3xezcNabyRpWxwAAeEACWMtpv9q+L25GHsYnG+aDW9fVD9sAAAAAANQnb6h6Vu0fVCt/HNZO&#10;tFdVowKnDVYRropj0WxV5/NGuKrZbI47nc6nkFU0WkXwiql4nyjeN4oxhv1qe1TMwlnRmpUas0xo&#10;AQC4BwJYq2+n+iE7QlnpVUeMREzBrX52/MTpAgAAAACYivBUt9pfNAKwW9wErGDtpVGBVdiqSOMD&#10;63zOCFVFuCpCVo1GYzoqMB1zRb5ao1rxAf547yjeG0pjDF8Vsw//C2YBANwxAazNksJa19VKwa1m&#10;9Xge3Or54RsAAAAAWDH5iL88YBXH2oURgGy4NCowglUpZBWBqwhe1SUFqqLRKtqrqvGB07CVK3Kv&#10;oi0r3g+KD+7He0PHxWyEYQpoHVWP9Z0qAICv+GFLAIvPaFcrxCchtopZIGtRcEtYCwAAAACoU4Sm&#10;Ijz1uRGA6XHYeDEmsApWTbcxMjAdq+s5I1gV4wEjbDVZRRoVGGErV2QlxIfz432eeL8nmrMijPVj&#10;tSKklcYZAgDwGQJY3IUIYu1U+ymslfbbxc+DW1dOGQAAAABsvPmGqhSwMgIQfkUaFZgarfr9fjkc&#10;Dqdhqzqft2qvKqLNKlqtInCVwlaspXhfJ76noiUrmrHeFrNQVmyjNSuCWadOEwCAABYPY7/axpzx&#10;NPLwrPhpiCtutERo69zpAgAAAICV8ttqu2gEYP448AtSyCqaq6LBKsJVcSzGB9b5vBGuajab406n&#10;M06jAoWsmNOoVryHEx+6j1BWtGa9m6xXxez9n3ivx/QUAGBjCGCx7CKUlZqz0qu7y2JxcOvE6QIA&#10;AACAWuQj/vKAlRGA8I0iUJWFrYpqfOD0WF2iuSoarCJsVbVYjdMxV4RvEG1Z8Z5OtGXF+zoxvvC4&#10;uAloHVWP9Z0qAGDtfhASwGKNtIub5qx85GGzejw+iZFuAglrAQAAALDp4l5ZGveXB6i+W/A48A3S&#10;qMAUtoo2q2i1irBVXc8ZjVXRXBXBqslK4wOnYStXhAcQH6yPRqxeMXu/JkYYRjAr3q+JoFaMM7xw&#10;mgCAVSWAxaaKUFY+8nCr+sF/UXCrV6jJBQAAAGB1pIaq+LDis2rfCECoWQpUpbBVv9+vPWQVIliV&#10;QlZpVGAcc0VYEfFeTPw/EkGsaMZ6O1nfF7Nxhn+erOFknTpNAMCyE8CCL7NfbWPkYaeYBbLihUC7&#10;+Hlw68rpAgAAAOCOxai/brWfB6xSQ1W3uBkHCNQkGxU4DVdFyGo4HJbRaFXn81btVUWMDIwxgdXY&#10;wOkxWFONakVbVrzvksYYRkDrVXHTmOUD9ADAUhDAghpeCxezMFY0Z6Xa9rPqeB7cuq5eOAAAAACw&#10;mfIRf3nAyghAeGAxKjCFrCJcFcGrOFbnc0a4qtlsjjudzjiNCoygVQSuXBH4JMKO8R5MvNcSwawY&#10;X3hczAJaMdYw2rIEswCA+/8hRQALHlQKa8WLhHG1H6Gs+eCWsBYAAADA6ojQVNzfyUcAHhQ3DVVG&#10;AMISiFGB1cjACFsVaT/CVnVJgaoIW6VRgUJWcHf/ixWz4FV8QD7eU4lAVgSzYrxhjDXsVwsA4M4J&#10;YMHqaBc3zVlRrbtV3Iw7nA9unThdAAAAAHcqb6jKA1ZGAMISi5DVaDQqo70qglXRZhWtVhG2qus5&#10;I1gV4wEjWDVZn/aj0coVgQcR76HE//Px3kkEsGKMYQSy3k3Wn4ubcYYAAF9NAAvW98VEas5KYa18&#10;/GEe3OoVqngBAACAzZXaqOYDVnEPxQhAWAEpUJXCVv1+vxwOh9PRgXU+b7RXRdgq2qwiZJUarVwR&#10;WBmNasUH3ON9kwhlxQjDCGi9Kmbvr5w6TQDAlxDAAsJ+tY2Rh51iFsh6X8xCXPGiY1jcBLeunC4A&#10;AABgyaWGqpAHrA4WPA6sgGivqkYFThusUpNV3SGrCFelkYGxrZqspmErYG3FnyvxAfb4UHu8J/KX&#10;Yvb+SYwzjLGGEcqKxiwfbgcAbn6AEMACbmmnuGnOSjcqz6rj88EtYS0AAADgruRtVHmA6rtqawQg&#10;rIE0KrAKWxURuIpjdT5nhKoiXNXpdMaNRmM6KjAdc0WA+T8yitl7IfEeSYwwPCpmzVm9atuvFgCw&#10;YQSwgDq1i5vmrLhZEcGtqPJNN0hj3nq0b11XxwEAAIDNkxqq4h7Cs2o/jQDMHwfWRBoVGMGqFLKK&#10;wFUEr+qSAlXRZJVGBaawlSsC3IF4/yOas+J9jwhgvS5mgax47+NPxSy0deE0AcD6EsAClunFST7y&#10;cKu4adBaFNwCAAAAlteiEYDtYnGDFbCGYjxgaq+KYFUaGRjH6nrOCFbFeMAIW01WkUYFRtjKFQEe&#10;SKNa8R5HvOcRoaxozYr2rD8Ws/dDTp0mAFh9AljAqkrNWZeT1SluglupcSukUYnmsAMAAMC3y0cA&#10;xqi/brX/3YLHgQ2QAlWp0arf75fD4bCMsFWdz1u1VxXRZhWtVhG4ErICVkz8ORnvYURbVryn8ZfJ&#10;OitmAa03xSywJZgFAKv0l7sAFrABdqoXMtGctVfMAlnvi582bqXg1pXTBQAAwIZZNALwoFr548AG&#10;ivaqGA8YQasIXEW4Ko5Fs1WdzxvhqmazOe50Op9CVqnRCmDNtYrZ+xjxAfNoyorGrAhm/VDMQlkX&#10;hQ+eA8DSEcAC+KkU1upVL3Ka1QucRcEtYS0AAACWVd5Qlcb95SMAu8VNwAqgSKMCq7BVUTVbTY/V&#10;JUJVEa6KsFUVsBqnY64IwM//2Ky28WHzaM56XcyCWSfVtl8tAOABCGABfL12tSKsFR+92ypmtcAp&#10;uBUvetKoxHOnCwAAgG/0uRGAT6vXp0YAAr8ojQpMYatos6o7ZBWNVdFcFSGr2K/GB07DVq4IwJ2I&#10;9yNipGG8DxEfHH9VzD5Y/uNk/Tn++C9mrVkAQI0EsADu7wVQPvIwhbXiRVG7+HlwCwAAgM2RGqpC&#10;GveXjwDMHwf4RTEmsGqvmm4jZJWO1fWcKWQV7VWTVaRRgRG2ckUAHkyjWtGKFe9N/KmYTfmItqwI&#10;aUUw69RpAoC7IYAFsJxSc9blZHWqF0cfi1mIKw9uRfuWWe8AAADLZ9EIwPBdtTUCEPhq2ajAabiq&#10;3++Xw+FwGraq83mr9qoi2qxiTGA1NnB6DICVEX9XxIfB472FeI/hqJg1Zv1XtR+hrIvCew8AcLu/&#10;YAWwAFbeTnHTnLVXvSh6X9w0bqXglrAWAADAt8sbquZHAOaPA3yzGBWYQlYRrorgVRyr8zkjXNVs&#10;NsedTmecRgVG0CoCV64IwNprVdt4vyFCWG+LWTAr3l+I5qx+tQCAOQJYAJulXdw0Z6WRh/HJlhTc&#10;iuPRvnVVLQAAgE2waARguzo+/zjAnYpAVdZoVVTjA6fH6pICVRG2SqMChawA+AXxXkI0Z8WEjnjv&#10;IEYYRjgrglox2jDeX7hwmgDYZAJYAPzSC6rUnBWfrNwqZmGtTnHTuJVGJZ47XQAAwJKJwNSiANV3&#10;Cx4HqNWHDx+ivapMYatos4pWqwhb1fWcEayK8YARrJqsND5w2mjligBwV3/dVCtasSKYFWGss8n6&#10;cbL+OFnDYjbSEADWngAWAHclNWfFyMMIaUUoK24ixqfGI6yVj0oEAAD4WnlD1bNq/6Ba+eMA9yoF&#10;qlLYqt/vl8PhcDo6sM7nTe1VEbKKwFVqtHJFAHhA8XdfvB+QJm8cFbMPeMc4wzfF7P0DwSwA1usv&#10;PwEsAB5AhLFG1YusGH+Ygls7xc+DWwAAwPqL8FS32l80ArBb3ASsAB5MNipw2mCVmqzqDlnFqMA0&#10;MjC2EbhKYSsAWDGtahv3/2NsYYwy/K/q6x+rYwOnCYBVI4AFwLLLm7OiWStq8hcFt3pelAEAwFLJ&#10;R/zlAas41i6MAASWWBoVGGGrCFfFfhyr8zkjXNVsNsedTmecRgVG0CoCV64IABsg3geIQHPc/497&#10;/6+KWTgr3huI0Yb9agHAUhLAAmCdtIub5qzYbhWzWuMU3IqQVhqVeOV0AQDAV4nQ1Hbx+RGA6XGA&#10;pRajAquRgdFoVaT9CFvVJQWqImyVRgWmsJUrAgALNaoV4au4r/8fxawlK9qy/hh/pVdfA8CDEsAC&#10;YFPFp2lSc1a8eEthra3q617x01GJAACwzuYbqlKA6rtqawQgsJJiPGAEq1KjVRoZGMfqes4IVsV4&#10;wAhbTdanfSErALhT8Xd53OePyRhxP/+HYnYvP8YZvqn2T50mAO7tLyYBLAD4Iqk5K0YedqoXbxHO&#10;ipBWatxK9cgAALAsflttF40AzB8HWFkpUBWNVqPRqOz3++VwOCwjbFXn81btVdPRgdFqFSGrOOaK&#10;AMCDa1XbuHcfIaz48HU0Z0VQK5qzojFr4DQBcJcEsADg7uXNWXvFTXBrp/h5cAsAAG4rb6jKA1ZG&#10;AAJrK9qrqlGB0warCFfFsWi2qvN5I1zVbDbHnU7nU8gqGq0ieAUArJxozEofpI71uloRzPpTMRtz&#10;2HeaAPgaAlgA8LDy5qxo1hoXPw1uxdqvXgD6RA4AwPqKwNTTan/RCMD8cYC1lUYFVmGrIo0PrPM5&#10;I1QV4aoIWTUajemowHTMFQGAjdCoVoSv4p58tGVFc1Z8iPrfi9m9+QunCYBfIoAFAKsjPp2zaORh&#10;Cm5FSCuNSrxyugAAlkJqqIqf355V+0YAAhstjQpMYatos4rAVezXJQWqotEq2quq8YHTsJUrAgB8&#10;RtyDj/vyEcCK++8/FLNxht9P1l+K2X34U6cJgOlfGgJYALC2UnNW3EzuVC8Mt4rZJ3nieD4qEQCA&#10;Lxej/rrVfh6wSg1V3eJmHCDARooxgdFeFWGr2EbIKh2r6zkjWBXjASNsNVlFGhUYYStXBAC4Y61q&#10;Gx+YjhBW3H//j+rrdAyADSKABQCECGN9LGaf2InxhxHKGhWLG7cAANZRPuIvD1gZAQjwGWlUYGq0&#10;6vf75XA4nIatan0BO2uvKqLNKlqtInCVwlYAAA8sGrPSvfRYr6sV99mjNStGGQ6cJoD1I4AFANxW&#10;HtbqVPv9YnFwCwDgoUVoKsJT+QjAg+KmoSo9DsACKWQVzVXRYBXhqjgW4wPrfN4IVzWbzXGn0xmn&#10;UYFCVgDACmtUK+6hRwAr2rKiJSvuo/97MbvH3neaAFaXABYAUKe8OatdvbCMF5EpuBUhrjQq0ad+&#10;AIAvlTdU5QErIwABvlIEqrKwVVGND5weq0s0V0WDVYStqharcTrmigAAGyLun0drVtw3v5ysPxez&#10;++nfF7PGrNi/cJoAVuAPdAEsAGBJxIvMRSMPtyZrWMzCWnn7FgCwfn5bbecDVvGzgRGAAN8ojQpM&#10;Yatos4pWqwhb1fWc0VgVzVURrJqsND5wGrZyRQAAflGrmH1wOT7AfFTM7pdHc9ZJtU6dIoDlIYAF&#10;AKyq1JwVN+2jUetdMatw3qqOxxu1KbgFADycfMRfHrAyAhCgBilQlcJW/X6/9pBViGBVClmlUYFx&#10;zBUBALhz8WHm+NkuQljRjvW2mDVnnRWz1qw4ZuIEwD0TwAIANkHenLVXzD4pNCpuGrfiBWurOg4A&#10;/Lq8jSoPUH1XbY0ABKhRNipwGq6KkNVwOCyj0arWF1az9qoiRgbGmMBqbOD0GAAAD65RrbjPHSMN&#10;/6uYNWfFB5b/vTrWd5oA6iGABQDwU3lzVjRrXRazTwul4NZ1MWvfOnGqAFhDv83+PnxW7acRgPnj&#10;ANyDNCowwlYRror9OFbrC6J2e9xsNsedTmecRgVG0CoCV64IAMBKipB+fAg5wldxvzvasmKixI+T&#10;9adidi/8wmkC+MY/bAWwAAC+Wt6cFW9MD6oXsSm4lcJavULlMwAPJ5qoutV+HrBa1GAFwD2LUYHV&#10;yMBotCrSfoSt6pICVRG2SqMChawAADZS3N+Oe9dxDzvask6LWSjrx+rYqVME8GUEsAAA7k9qzsqD&#10;W1vFTeNWjER8XwhrAfDr8hGAecDquwWPA/DAImQ1Go3K1GgVbVYxOjDCVnU9ZwSrYjxgBKsm69N+&#10;NFq5IgAA/Iq4hx0/q8b97GjHelvMmrOOJ+tNIZgF8DMCWAAAyykPY8X4w6iEjlEjEdiKTx7loxIB&#10;WB+LRgAeVCt/HIAlkwJVKWzV7/fL4XBYRtiq1hcOOzujCFtFm1WErFKjlSsCAEANGtWKDxfHNIj/&#10;KmbNWRHU+s9iFtbyAWNgIwlgAQCsvjyslcYfpuDWfOMWAPcvb6hK4/7yEYDd4iZgBcASi/aqalTg&#10;tMEqNVnVHbKKcFUaGRjbqslqGrYCAIAlED8Px33oCGXF/eloy4oPFccowxhpmAJbAOv7B6EAFgDA&#10;Rsmbs9rVi94U3Dqrfk0alQjA531uBODT6s9XIwABVlgaFViFrYoIXMWxOp8zQlURrup0OuNGozEd&#10;FZiOuSIAAKyw+HBw3IOOyQ4/FLOWrAhlRTgrjTgEWHkCWAAAfE7enNWuXiRHYCvGIH6YrOti1r51&#10;5lQBayQ1VIU07i8fAZg/DsAKS6MCI1iVQlYRuIrgVV1SoCqarNKowBS2ckUAANgwcf85mrMihHVW&#10;baM563iy3kzWqVMErBIBLAAA7kpqzsqDW6klYL5xC+A+LRoBGL6rtkYAAqypGA+Y2qsiWJVGBsax&#10;up4zglUxHjDCVpNVpFGBEbZyRQAA4Nd/pK5W3F+Odqzvi1lzVjRo/Wd1zD1mYOkIYAEA8BDy5qy9&#10;yXpXvajeql5IN6vHrpwq4BekhqoIeD6r9tMIwPxxANZYGhWYGq36/X45HA7LCFvV+gPtrL2qiDar&#10;aLWKwJWQFQAA1CZ+vo/7xvEh3zTO8G0x+1BwjDQ8rx4DeJg/pASwAABYcnlzVqd6cR32qhfXYbt6&#10;gQ2svkUjANvV8fnHAdgQKWQVzVXRYBXhqjgWzVa1/iDabo+bzea40+mM06jA1GgFAAAsjZjIEPeP&#10;UzArxhf+pZi1Z8WxC6cIqJsAFgAA6yRvzpoPbqXGrTQqEbg/EZhaFKD6bsHjAGywNCqwClsVEbiK&#10;/ThWl2iuigarCFvFfoSs0jFXBAAAVlrcL47mrLgfHPeHfyxmAa031RLMAu6MABYAAJssNWfFC/F4&#10;gy0CWzEG8cNkXRc/HZUI/NyiEYAH1cofB4BP0qjAFLaKNqu6Q1bRWBXNVRGyiv1qfOA0bOWKAADA&#10;xmlUK+4NRwgrmrIimPVusl4VswYtgFsRwAIAgC8TNdaX1X4KbqXZM/ONW7DKIjzVrfYXjQDsFjcB&#10;KwBYKMYEVu1V022ErNKxup4zhayivWqyijQqMMJWrggAAPAF4vVKfFg37vOmcYZvi1lzVow0jICW&#10;+7/A4j9ABLAAAODO5c1Z88GtXvHTUYlwH/IRf3nAKo61CyMAAfgK2ajAabiq3++Xw+FwGraq9Qet&#10;WXtVEW1WMSawGhs4PQYAAFCTuM8b4asYZxjBrGjOilDW99WxvlMEm00ACwAAHlbenNWuXrinF/Tv&#10;q/3UuAXznlbfH58bAZgeB4CvFqMCU8gqwlURvIpjtf6A1G6Pm83muNPpjNOowAhaReDKFQEAAJZI&#10;fNg2PoSSglnn1fZNtS6cItgMAlgAALBaL+bD/MjDreKnwa1Lp2qlzTdUpQDVd9XWCEAA7lwEqrJG&#10;q6IaHzg9VpcUqIqwVRoVKGQFAACsiUa1IpB1VMzGGMY2xhi+mqxTpwjWiwAWAACsr9ScFcGteCOz&#10;X73oj9DWdfHTxi3q99tqu2gEYP44ANTiw4cP0V5VprBVtFlFq1WErep6zghWxXjACFZNVhofOG20&#10;ckUAAIANFK+/4n5t3KuNMFaMMIxgVjRo/aU6NnCaYAX/5xbAAgAAip82ZzWKm7BWuKpuClx78f8z&#10;eUNVClC1q+PzjwNA7VKgKoWt+v1+ORwOp6MD63zeKlg1HR0YgavUaOWKAAAAfLG4Rxv3X9M4w2jJ&#10;ilDWj9WxvlMEy0sACwAAuK28OWs+uHVV7Tez/VUTgalFAarvFjwOAPcuGxU4bbBKTVZ1h6wiXJVG&#10;BsY2Wq1S2AoAAIDaxL3WeL2XglnRkhWtWRHOOi5MOYClIIAFAADUfXMgNWfNB7feZ7/mPsJaeUPV&#10;s2rfCEAAllYaFRhhqwhXxX4cq/M5I1zVbDbHnU5nnEYFRtAqAleuCAAAwFJpVOu8mAWyfqy2byfr&#10;VSGYBfdKAAsAAFgmKYyVB7e2isWNW+FgsrrV/qIRgN3q1wDAUopRgdXIwGi0KtJ+hK3qkgJVEbZK&#10;owJT2MoVAQAAWHnRlhX3V2NkYbRlfV/cBLN+qLbAXf+PJ4AFAAAsmd3J+l21/6S4CVP9vtruTNbL&#10;av+k2kZQ67zavypuGrXyfQB4EDEeMIJVqdEqjQyMY3U9ZwSrYjxghK0m69O+kBUAAMBGiw+4xr3U&#10;NM7wtJiNMvyxWgOnCL6OABYAAHBfIjQV4and4iZA9aRa4XfVY3WJgNZ1tf+u2l4XN8GtfB8AbiUF&#10;qqLRajQalf1+vxwOh2WErep83qq9ajo6MFqtImQVx1wRAAAAbiEas+L1axpj+K7aRjjrTTFr0wJ+&#10;gQAWAADwLfIAVYSqIkCVN1Tlj6+SvDkrQlnpk18n2a85cfkBNku0V1WjAqcNVhGuimPRbFXn80a4&#10;qtlsjjudzqeQVTRaRfAKAAAAatSoVtwjjcasuCeaxhm+mqwLpwhmBLAAAIBF0ri/fARg3lD1e6fo&#10;kwhn9ar9CG2lT4P1isXBLQCWXBoVWIWtijQ+sM7njFBVhKsiZNVoNKajAtMxVwQAAIAlE21Z0ZoV&#10;90IjjPV9MRtnGPs/VFvYrP8pBLAAAGBjpBGA4Q/V9j5HADKTwlgRzkojD/PGrTy4BUBN0qjAFLaK&#10;NqsIXMV+XaKxKpqrotEq9qvxgdOwlSsCAADAmmgVs/ubaZxhrDfV1z8W7n2ypgSwAABgtUVg6nfV&#10;fhoBGPIGqydO08qKgNZ1tf+u2l4Xi4NbAMyJMYHRXhVhq9hGyCodq+s5U8gq2qsmq0ijAiNs5YoA&#10;AACwwaIxK16Pp2DW2+ImnBWr7xSxygSwAABgOaUAVQSqXlb7RgDyS/IwVgS05scf5sEtgLWRRgWm&#10;Rqt+v18Oh8Np2KrO563aq4pos4oxgRG4SmErAAAA4Is1qhX3LmN8YQS0Ypzh62pdOEWsAgEsAAC4&#10;P3kbVRoBGCMBFwWsoE4RzupV+xHaSp8uy8cfnjhNwLJIIatorooGqwhXxbEYH1jn80a4qtlsjjud&#10;zjiNChSyAgAAgHsRH6yK1qy4dxltWd8XN8GsCGq9c4pYqm9YASwAAPgm+QjACFc9rfZTQ1UesIJV&#10;lcJYEc5aNP4wD24BfLUIVGVhq6IaHzg9VpdorooGqwhbVS1W43TMFQEAAICl1Cpm9yPTOMNYEdA6&#10;rrZw7wSwAABgsQhNRXgqHwGYN1gZAQiL5c1Z6VNo+fjDPLgFbKA0KjCFraLNKlqtImxV13NGY1U0&#10;V0WwarLS+MBp2MoVAQAAgLURjVlxfyEPZv2lmN2njK0PkVIbASwAADZJHqCKUFWEq/KGqvxxoH4R&#10;yrrO9ufHH+bBLWCFpEBVClv1+/3aQ1YhglUpZJVGBcYxVwQAAAA2WqNaEcSKUFYEtNI4w1fFbMwh&#10;fBMBLAAAVt3nRgD+rvh5wApYXXlzVmzTTZF8/OGJ0wT3JxsVOA1XRchqOByW0WhV5/NW7VVFjAyM&#10;MYHV2MDpMQAAAIBbiHsY0ZoV9xojjJUHs34obhr+4de/mQSwAABYUmkEYPhDtc0bqlLACmBeBLJ6&#10;2f6i8Yd5cAv4BTEqMIWsIlwVwas4VudzRriq2WyOO53OOI0KjKBVBK5cEQAAAOAetIrZ/cPvi1lr&#10;1ttqHVfH4CcEsAAAuE+LRgCG3y94HOC+5M1Z6VNt+fjDPLgFaylGBVYjAyNsVaT9CFvVJQWqImyV&#10;RgUKWQEAAABLLhqzojkrQljRlhVNWW+K2X3FvxQ+9LmxBLAAALgLKUAVgao07i9vqPq9UwSsiQhl&#10;XWf78+MP8+AWLJUIWY1GozLaqyJYFW1W0WoVYau6njOCVTEeMIJVk/VpPxqtXBEAAABgjTSqFUGs&#10;aMxKzVnx9atiNuaQNSaABQDA5ywaAbhTLA5YAfBzeXNWbNNNlnz84YnTxF1KgaoUtur3++VwOJyO&#10;DqzzeaO9KsJW0WYVIavUaOWKAAAAABsu7slEa1bcG3xd3DRnxX4KaLEOF1oACwBgo0Rg6nfVfoz6&#10;e1rtp4aqPGAFwP2JQFav2s/DWnmIKw9uscGivaoaFThtsEpNVnWHrCJclUYGxrZqspqGrQAAAAC4&#10;tVYxu9+X2rLeFrNg1vFk/ej0rBYBLACA9bBoBOCTauWPA7AeUnNW3KBJIw/z8Yd5cIsVlUYFVmGr&#10;IgJXcazO54xQVYSrOp3OuNFoTEcFpmOuCAAAAMC9iMas+KBdasv6odqPD2j+yelZTgJYAADLKw9Q&#10;LRoBmD8OAJ8Toazraj+vNE8hrjy4xT1LowIjWJVCVhG4iuBVXVKgKpqs0qjAFLZyRQAAAACWVqNa&#10;cY8vGrNSc1Z8/cdCe/6DEsACALhfnxsB+LvqMSMAAXhIeXNWhLLSTZt8/OGJ03Q7MR4wtVdFsCqN&#10;DIxjdT1nBKtiPGCErSarSKMCI2zligAAAACslbjHFK1ZF8VsjGFqzopxhtGe5cOX93ERBLAAAO5E&#10;hKYiPPW5EYApYAUA6yICWb1qP0Jb/Ww/hbjy4NZaS6MCU6NVv98vh8NhGWGrOp+3aq8qos0qWq0i&#10;cCVkBQAAAEClVczuz/1XMQtlRUArglnHk/Wj03N3BLAAAD4vD1BFqCoFqH6/4HEA4Jel5qy44ZM+&#10;dZeHtfL9pZRCVtFcFQ1WEa6KY9FsVefzRriq2WyOO53Op5BVarQCAAAAgK8QjVnxwcEUzEojDeMD&#10;lX9yem5PAAsA2ER5gGp+BGD+OADwMCKgdV3tv6u218VNcCvfv3Pv3r07HA6Hrffv33c/fvzYuby8&#10;3Ol2u/9vhK3qEqGqCFdF2KoKWI3TMd8OAAAAANyTRrWiKSuCWSmgFffo/lhsSNv91xDAAgDWRRoB&#10;GP5QbXeKm3GARgACwHrKm7MilJVuAp1kv+Zk/h86Pz8/GAwGW71ebxq2urq6Ouj3+93RaNSa/7Xj&#10;8bjY3t7+f/b390+/5TcajVXRXBUhq9ivxgdOw1YuIwAAAABLLNqyojXropiFs/KRhj8UNX5YclW0&#10;fI8AAEssAlO/q/YXjQDMA1YAwGbaKW5C2IfZ8f/24cOH4uPHj8Xl5WWMDoztoN/vX0/s3OYJyrIs&#10;IqT1Jb82hayivWqyijQqMMJWLhUAAAAAKyo+QBgffOwUs/fm8vfnWtVjEcqKUYbRlvVqss4m68dN&#10;OUECWADAQ0gBqt1icUOVEYAAwBcZDoefAlYRtur1ep+OLdAqvvJeSKPR+N3W1tb+eDzux+p0OhHM&#10;upocu4wxgdXYwGnYCgAAAAA2SGqk/z+rlURjVjRnpbaso2o/2rL+vG4nwQhCAOCuPKlWWDQCMH8c&#10;AOBWzs/Pi7zRajAYTI/VaXd3t2g2m0W32y22traKR48eTb+Otei3OFnX1f67antd3NSv56MSAQAA&#10;AGBTNaoV4wsjmJWas+I+2v+3qv9RAlgAwC/JRwBGeOpptW8EIABw5yJQFcGqq6uradiqGhs4bbSq&#10;y/b2dtFut6dhqxgZeHBwMP06jtcoD2PFjaX0KcGTapsHtwAAAABgE0RbVnzy8aKYhbNSc1bsR2PW&#10;Un+4UQALADZThKYiPJWPAMwbqvJxgAAAdyYFqlLYKr6OVqsIW9UlGqsiYBWhqlgRskrHVkCEs3rV&#10;ftxk6lf7veLnwS0AAAAAWEetYnZf7Pti1pYVDfSvJuu4WJJ7YwJYALA+8gBVhKriHUUjAAGAe5eP&#10;CoywVa/Xm27j6zpFsCqFrHZ2dj41Wm2YdMMpwlmLxh/mwS0AAAAAWGXRmBXNWf9RzJqzIpwVzVkR&#10;zPrxPn8jAlgAsPzSuL98BGDeUPV7pwgAuG8pUJWHrdLIwDqlJqvYplGBsR+NVtxaBLSuq/131TYf&#10;f5gHtwAAAABgVaRg1utiNsYwNWdFMOtPdTyhABYAPIw0AjD8odoaAQgALJ00KvDq6moaror9OFan&#10;FKjqdrufRgWmsBUPJg9jxTfA/PjDPLgFAAAAAMuoUa0IZcUHElNz1tvJ+mPxDc3xAlgAcHciMPW7&#10;aj+NAAypoSofBwgAsDRSe1WErGKbmqyi5aouEaaKUFWEq9KowBS2YuXlYa3Y9qv9fPzhidMEAAAA&#10;wJKItqxozYr7WNGW9UNx05wV+7/6wUMBLAD4dSlAFe8GpgCVEYAAwEpJowJTo1UErOLrOF6XFKiK&#10;sFWsnZ2dTyMDoRKBrF62v2j8YR7cAgAAAID71Kq20ZZ1Vtw0Z8X+j+kXCWABsKnycX9pBGDeUGUE&#10;IACwclLIKrVX9Xq96Ta+rlO0V0WLVT4qMI5BDfLmrHfVNh9/mAe3AAAAAKAu0ZgVzVmvJ+tUAAuA&#10;dZKPAIxw1dNq3whAAGBtpEBVHraKRqtotqr1B63d3WmjVbfb/RSySsdgScX/FNfZ/vz4wzy4BQAA&#10;AABfTQALgFUQoakIT+UjAPMGKyMAAYC1k0YFXl1dTcNWseoOWUWoKsJVEbJK4wNT2ArWXN6cFdt+&#10;tZ+PPzxxmgAAAABYpOUUAPBA8gBVhKoiXJU3VOWPAwCspTQqMIJVKWSVjtUlhawiXBVjA2NUYApb&#10;wQbbqdaXiEBWr9rPw1p5iCsPbgEAAACw5gSwALhrqY0qHwEYYwHnA1YAABshHxWYAlbxdezXJQWq&#10;ImwVa2dn51PYCvhmcT/t8Ba/PjVnRSAr1djl4w/z4BYAAAAAK0gAC4AvkUYAhj9U27yhKgWsAAA2&#10;UjRWRbAqtVf1er1Px+oUgaoIVuWjAmM/AljA0sjDWv/Hr/zaCGVdV/vvsuMpxJUHtwAAAABYEuV4&#10;PP7fTgPARlo0AjD8fsHjAAAbLwWq8karwWAwHR9YpxSo6na7n5qthKyA4qfNWfEHURp5mI8/PPn/&#10;2bub3cjRIw2jKqA29IKLtlGrXrfvrC/dgDcSQC8oIBvQ+M1hZEVXpywpS5+UP+cABD9SwmCQG5ek&#10;pyN8TAAAAADjmYAFcH0qoEpQVev++oSq33xEAADPS1CVsGpd131sVWsDE2CNkslVmWBVawP7RCuA&#10;Z0x33ycVv7QSMUHWsp0TbT22c0VcPdwCAAAA4A0EWACX4dgKwOnueGAFAMALKqiq2CrPmWqV2GqU&#10;ml6VqCpX1gfWO4DB8jvAX97w/TU5K0FWjfnrsVY/AwAAANw8ARbA58lf2n7dzln194/tXBOqemAF&#10;AMAb9VWBia2WZRkeWUXCqoqspmm6+/r16/4dwAXpsda3F743gdZuOz9s993d93CrnwEAAACukgAL&#10;4P0dWwH49+3qXwcA4CclrEpgVbFVIqt6N1KCqoRVfVVgzploBXBjemH60pStPjkrUVatPLxv33Pv&#10;IwUAAAAuzZenp6fffQwAL+oBVaKqxFV9QlX/OgAA7yyrAvtEq6wNzLuRKqia5/mwKrBiKwCGS5y1&#10;bOdEW4/bebn7Hm71MwAAAMCnMQELuGXPrQD89e6vgRUAAIPVJKt1Xff3XLU+cJTEVImqElfVqkCR&#10;FcBZyO8tf3nD99fkrARZVej2iVv9DAAAAPCuBFjANUo0NW3nf273PqGqAisAAD5YBVWZXpUpVnnO&#10;VKvEVqPU9KpEVbmmaTqsDATgavRY69sL35tAa7edH7b77u54uAUAAADwIgEWcCmOrQCM3458HQCA&#10;T9RXBSa2WpZlf8/zSJlelSlWCasSWdVEKwD48X8y2vmlKVs9xkqgVSsPa+JWD7cAAACAG/Xl6enp&#10;dx8D8Il6QPXjCsD+dQAAzkgFVT22qpWBI9Ukq9xrVWDOmXIFAJ8scdaynRNtPW7n5e6v4RYAAABw&#10;RUzAAkY4tgJw2t6HFYAAABeiVgWu67oPrHLl3UiJqhJXzfN8WB9YsRUAnLH8rvWXN3x/xViJs46t&#10;P+zhFgAAAHDmvxQAeI0EU79u52MrAHtgBQDABalVgQmrKrKqd6NUZJW4qlYFVmwFADeix1rfXvje&#10;BFq77fyw3fv6wx5uAQAAAB9MgAVUQJW/dFVA9fft6l8HAOCC1arAmmiVwCrPeT9KBVWJrXJN03SI&#10;rQCAN+n/4/nSlK0eYyXQ+nH9YQ+3AAAAgHfw5enp6XcfA1ydHlAdWwHYvw4AwJWoyKqmVy3Lsr/n&#10;eaQEVQmr+qpAkRUAXIQea+X+uJ37+sN7HxMAAAD8byZgweXoKwATT/1jO/+6fc0KQACAG1BBVY+t&#10;MtEqk62G/mP0b3/bT7Sa5/kQWdU7AOBiTdv1GgmylnY+tv6wh1sAAABwMwRY8PkSTeUXXc+tAKzA&#10;CgCAG1KrAtd13cdWuWqy1SiJqhJX1drAPtEKALh5+V1yX3/47YXv75OzHrZ7X3/Ywy0AAAC4+B+a&#10;gffXA6pEVT9OqLICEACAQ1BVsVWeR0dWmViVsCpX1gZmVWC9AwB4R788cz4mUdaunX9cf9jDLQAA&#10;ADg7X56enn73McCr/bbdj60A7F8HAIC9viqwpljlOedRKqjK5Kpc0zQdYisAgAvXJ2fl/rid+/rD&#10;ex8TAAAAH8kELPi+AjD+ud2tAAQA4NUysaoCq8RVy7Ic3o2UoCphVV8VmHMCLACAKzXdff9d3ksS&#10;ZC3bucdaPeLq4RYAAACcRIDFtUow9et2rhWAUROq+jpAAAB4lawK7BOtsjYw74b+w3YLquZ5Pky2&#10;qtgKAID/Kb///uUN31+TsxJk1T/y+vrDHm4BAADAn34AhUtSAVWCqgqorAAEAODdJKhKWLWu6z62&#10;qrWBmWg1SmKqRFWJq2pVoMgKAODD9Vjr20v/bLz7/zgrHtr7irh6uAUAAMCV+/L09PS7j4FP1tf9&#10;1QrAPqGqfx0AAH5aBVUVW+U5U60SW41S06sSVeVKZFXvAAC4an1yVqKsWnnY1x/e+5gAAAAulwlY&#10;jNJXACae+sd2tgIQAIAP0VcFJrZalmV4ZBUJqyqymqbpMNEKAICbNW1XvLQSMUHWsp0TbT22c0Vc&#10;PdwCAADgDAiweKtEU/llQV8B2CdU9XWAAAAwVMKqBFY9tqqVgSPVJKvca1VgzploBQAAPyG/s//l&#10;Dd9fk7MSZNXKwx5r9TMAAAADf5iDHlAlqkpAZQUgAABno1YFruu6j6tyzruRKqia5/mwKrBiKwAA&#10;OBM91vr20j+r/3vttvPDdt/dfQ+3+hkAAIA3EGBdt1r311cA1oQqKwABADgrNb0qkVXuNckqU65G&#10;SUyVqCpxVa0KrNgKAACuTN+L/dKUrT45K1FWrTy8b99z7yMFAAD4f1+enp5+9zFclFoBGP/c7lYA&#10;AgBwEWpVYE20SmCV57wfpYKqxFa5pmk6rAwEAAB+WuKsZTsn2nrczsvd93CrnwEAAK6OCVjnIX/5&#10;+XU71wrA6BOsrAAEAOAiVGRV06uWZdnf8zxSpldlilVfFZh3AADAUPk7wy9v+P6anJUgq1Ye9olb&#10;/QwAAHAxPxgxTgVUCapq3V+fUPWbjwgAgEtUQVWPrTLRKpOtRkpclYlW8zwfIqt6BwAAXIQea317&#10;4XvzA8ZuOz9s993d8XALAADg0wiw3q5Po6oVgFkJeCywAgCAi1arAtd13cdWuUZHVomqElclsqr1&#10;gRVbAQAAN6WPtH1pylaPsfJDS608rIlbPdwCAAB4V1+enp5+9zH8aQVg4qp/bOeaUNUDKwAAuCq1&#10;KjBhVUVW9W6UiqwSV2VtYFYFVmwFAAAwWOKsZTsn2nrczsvdX8MtAACAF137BKxjKwD7BCsrAAEA&#10;uAl9VWAFVnnOeZQKqhJb5Zqm6RBbAQAAfKL8beSXN3x/xViJs46tP+zhFgAAcKM/ZFyaHlAlqkpc&#10;1SdU9a8DAMDNyMSqhFU1vWpZlsO7kRJUJazqqwJzToAFAABwBXqs9e2F702gtdvOD9u9rz/s4RYA&#10;AHAlziXAem4F4K93fw2sAADgZlVQ1Sda/fHHH/v1gUP/wb4FVfM8HyZbiawAAAD+oo/8fWnKVo+x&#10;8kPdj+sPe7gFAACcsS9PT0+/D/y/n2hq2s7/3O59QlUFVgAAQJOgKmHVuq772KrWBibAGiWTqzLB&#10;qtYG9olWAAAAfKoea+X+uJ37+sN7HxMAAHyOUyZgHVsBGL8d+ToAAPCMCqoqtspzplolthqlplcl&#10;qsqV9YH1DgAAgLM13X3/D95fkiBraedj6w97uAUAAPykHmBVQJW/vNS6vz6h6jcfFwAAvE1fFZjY&#10;almW4ZFVJKyqyGqapruvX7/u3wEAAHD18refvv7w2wvf3ydnPWz3vv6wh1sAAMARWUH45GMAAIDT&#10;JaxKYFWxVSKrejdSgqqEVX1VYM6ZaAUAAAADJMratfOP6w97uAUAADdDgAUAAK+UVYF9olXWBubd&#10;SBVUzfN8WBVYsRUAAACcsT45K/fH7dzXH977mAAAuAYCLAAAaGqS1bqu+3uuWh84SmKqRFWJq2pV&#10;oMgKAACAG5Iga9nOPdbqEVcPtwAA4KwIsAAAuDkVVGV6VaZY5TlTrRJbjVLTqxJV5Zqm6bAyEAAA&#10;AHiTmpyVIKtGU/f1hz3cAgCA4QRYAABcpb4qMLHVsiz7e55HyvSqTLFKWJXIqiZaAQAAAJ8iUdZu&#10;Oz+09xVx9XALAABOIsACAOBiVVDVY6taGThSTbLKvVYF5pwpVwAAAMDF6pOzEmXVysO+/vDexwQA&#10;wI8EWAAAnL1aFbiu6z6wypV3I1VQNc/zYX1gxVYAAADAzUuQtWznRFuP7VwRVw+3AAC4YgIsAADO&#10;Qq0KTFhVkVW9GyUxVaKqxFW1KrBiKwAAAIB3VJOzEmTVf1XWY61+BgDgwgiwAAD4MLUqsCZaJbDK&#10;c96PUkFVYqtc0zQdYisAAACAM5RAa7edH7b77u57uNXPAACcAQEWAADvqiKrml61LMv+nueRElQl&#10;rOqrAkVWAAAAwJXrk7MSZdXKw/v2Pfc+JgCAsQRYAAC8WQVVPbbKRKtMthopcVUmWs3zfIis6h0A&#10;AAAA/1PirGU7J9p63M7L3fdwq58BAHglARYAAM+qVYHruu5jq1w12WqURFWJq2ptYJ9oBQAAAMCH&#10;qclZCbLqv7rrE7f6GQDgpgmwAABuXAVVFVvleXRklYlVCatyZW1gVgXWOwAAAAAuTgKt3XZ+2O67&#10;u+PhFgDA1RFgAQDcgL4qsKZY5TnnUSqoyuSqXNM0HWIrAAAAAG5Wj7ESaNXKw5q41cMtAICLIMAC&#10;ALgSmVhVgVXiqmVZDu9GSlCVsKqvCsw5ARYAAAAA/ITEWct2TrT1uJ2Xu7+GWwAAn0aABQBwYbIq&#10;sE+0ytrAvBupgqp5nv+0PlBkBQAAAMAZqRgrcdax9Yc93AIAeDcCLACAM5SgKmHVuq772KrWBmai&#10;1SiZXJUJVgmralVgTbQCAAAAgCuTQGu3nR+2e19/2MMtAID/SYAFAPBJKqiq2CrPmWqV2GqUml6V&#10;qCpXIqt6BwAAAAAc1WOsBFo/rj/s4RYAcIMEWAAAA/VVgYmtlmUZHllFwqqKrKZpOky0AgAAAACG&#10;6rFW7o/bua8/vPcxAcB1EWABAPykhFUJrHpsVSsDR6pJVrnXqsCcM9EKAAAAADh7CbKWdj62/rCH&#10;WwDAmRJgAQC8Uq0KXNd1H1flnHcjVVA1z/NhVWDFVgAAAADATemTsx62e19/2MMtAOADCbAAAJqa&#10;XpXIKveaZJUpV6MkpkpUlbiqVgVWbAUAAAAAcIJEWbt2/nH9YQ+3AICfJMACAG5OBVU10SrPWR2Y&#10;2GqUCqoSW+WapumwMhAAAAAA4BP1yVm5P27nvv7w3scEAM8TYAEAVykxVaKqiq2WZdnf8zxSpldl&#10;ilXCqkRWNdEKAAAAAOAKJMha2vnY+sMebgHATRBgAQAXq4KqHltlolUmW42UuCoTreZ53q8OrElW&#10;eQcAAAAAwEFNzuqxVl9/2MMtALhYAiwA4OzVqsB1XfexVa7RkVWiqsRViaxqfWDFVgAAAAAAvLv8&#10;0ne3nR/a+4q4ergFAGdFgAUAnIVaFZiwqiKrejdKRVaJq2pVYMVWAAAAAACcrT45K1FWrTzs6w/v&#10;fUwAfBQBFgDwYfqqwAqs8pzzKBVUJbbKNU3TIbYCAAAAAODqJchatnOircd2roirh1sA8GYCLADg&#10;XWViVcKqml61LMvh3UgJqhJW9VWBIisAAAAAAN6oJmclyKqVh339YQ+3AGBPgAUAvFkFVX2i1R9/&#10;/LFfHzhS4qpMtJrn+TDZqt4BAAAAAMAHyy/Fd9v5ob2viKuHWwBcMQEWAPD8T47/+c8+rFrXdR9b&#10;1drABFijZHJVJljV2sA+0QoAAAAAAC5Un5yVKKtWHt6377n3MQFcJgEWANy4CqoqturrA0fp06uy&#10;NjCrAusdAAAAAADcuMRZy3ZOtPW4nZe77+FWPwPwyQRYAHAD+qrAhFXLsuyf836khFWZXJVrmqZD&#10;bAUAAAAAALybmpyVIKtWHvaJW/0MwAACLAC4EgmrElhVbJXIqt6NlKAqYVVfFZhzJloBAAAAAABn&#10;JYHWbjs/bPfd3fdwq58BeCUBFgBc2k9G//nPnyZaZW1g3o1UQdU8z4dVgRVbAQAAAAAAV6lPzsof&#10;Imrl4X37nnsfE4AACwDOUoKqhFXruu5jq1y1PnCUxFSJqhJX1apAkRUAAAAAAPAKibOW7Zxo63E7&#10;L3fHwy2AqyLAAoBPUkFVxVZ5zlSrxFaj1PSqRFW5ElnVOwAAAAAAgA9SMVbirFrz0Sdu9XAL4OwJ&#10;sABgoL4qMLHVsiz7e55HSliVKVYJq6ZpOky0AgAAAAAAuDAJtHbb+WG77+6Oh1sAn0KABQA/qYKq&#10;HlvVysCRapJV7rUqMOdMtAIAAAAAALhBPcZKoPXj+sMebgG8GwEWALxSrQpc13UfV+WcdyNVUDXP&#10;82FVYMVWAAAAAAAAnCxx1rKdE209bue+/vDexwS8hgALAJpaFZiwKlOsapJV3o2SmCpRVeKqWhVY&#10;sRUAAAAAAABnoWKsxFnH1h/2cAu4MQIsAG5OrQqsiVYJrPKc96NUUJXYKtc0TYfYCgAAAAAAgKvS&#10;J2c9bPe+/rCHW8AVEGABcJUqsqrpVcuy7O95HilBVcKqvipQZAUAAAAAAMAzEmXt2vnH9Yc93ALO&#10;lAALgItVQVWPrTLRKpOtRkpclYlW8zwfIqt6BwAAAAAAAIP0yVm5P27nvv7w3scEH0+ABcDZq1WB&#10;67ruY6tcoyOrRFWJqxJZ1frAiq0AAAAAAADgzCXIWtr52PrDHm4BP0GABcBZqFWBFVvlud6NUmFV&#10;rqwNzKrAegcAAAAAAAA3pE/Oetjuff1hD7eAHwiwAPgwfVVgzrnnOedRKqjK5Kpc0zQdYisAAAAA&#10;AADgzRJl7bbzQ3tfEVcPt+AmCLAAeFeZWNWnVy3Lcng3UoKqhFV9VWDOCbAAAAAAAACAT9EnZyXK&#10;qpWHff3hvY+JSyfAAuAkWRXYJ1plbWDejVRB1TzPf1ofKLICAAAAAACAi5cga9nOibYe27kirh5u&#10;wdkQYAHwrARVCavWdd3HVrU2MBOtRsnkqkywSlhVqwJrohUAAAAAAADApiZnJciqSRF9/WEPt2Ao&#10;ARbAjaugqmKrPGeqVWKrUWp6VaKqXIms6h0AAAAAAADAO0uUtdvOD+19RVw93II3E2AB3IC+KjCx&#10;1bIswyOrSFhVkdU0TYeJVgAAAAAAAABnqk/OSpRVKw/v2/fc+5joBFgAVyJhVQKriq0SWdW7kRJU&#10;JazK9KpaFZhzJloBAAAAAAAAXLHEWct2TrT1uJ2Xu+/hVj9zpQRYABemVgWu67qPq3LOu5EqqJrn&#10;+bAqsGIrAAAAAAAAAF6lJmclyKo/8vaJW/3MBRFgAZyhmmSVyCr3XLU+cJTEVImqElfVqsCKrQAA&#10;AAAAAAD4UAm0dtv5Ybvv7r6HW/3MJxNgAXySCqpqolWeszowsdUoFVQltso1TdNhZSAAAAAAAAAA&#10;F6lPzkqUVSsP79v33PuYxhFgAQyUmCpRVcVWy7Ls73keKdOrMsUqYVUiq5poBQAAAAAAAMBNS5y1&#10;bOdEW4/bebk7Hm7xCgIsgJ9UQVWPrTLRKpOtRkpclYlW8zzvVwfWJKu8AwAAAAAAAIB3UDFW4qz6&#10;I3ifuNXDrZslwAJ4pVoVuK7rPrbKNTqySlSVuCqRVa0PrNgKAAAAAAAAAM5I/oC+284P2313dzzc&#10;uioCLICmVgUmrKrIqt6NUpFV4qpaFVixFQAAAAAAAABcoR5jJdD6cf1hD7fOngALuDm1KrAmWiWw&#10;ynPej1JBVWKrXNM0HWIrAAAAAAAAAOBZibOW7Zxo63E79/WH95/5/6AAC7hKmViVsKqmVy3Lcng3&#10;UoKqhFV9VaDICgAAAAAAAAA+TMVYibOOrT/s4da7EGABF6uCqppolXMmWmWy1UiJqzLRap7nw2Sr&#10;egcAAAAAAAAAXIw+Oethu/f1hz3cepYACzh7tSpwXdd9bJWrJluNkslVmWBVawP7RCsAAAAAAAAA&#10;4OYkytq182H9oQALOAsVVFVs1dcHjtKnV2VtYFYF1jsAAAAAAAAAgNcQYAEfpq8KTFi1LMv+Oe9H&#10;qaAqk6tyTdN0iK0AAAAAAAAAAH6WAAt4VwmrElhVbJXIqt6NlKAqYVVfFZhzAiwAAAAAAAAAgFEE&#10;WMBJsiqwT7TK2sC8G6mCqnmeD5OtKrYCAAAAAAAAAPgMAizgWQmqElat67qPrXLV+sBRElMlqkpc&#10;VasCRVYAAAAAAAAAwLkSYMGNq6CqYqs8Z6pVYqtRanpVoqpciazqHQAAAAAAAADAJRFgwQ3oqwIT&#10;Wy3Lsr/neaSEVZlilbBqmqbDRCsAAAAAAAAAgGshwIIrUUFVj61qZeBINckq91oVmHMmWgEAAAAA&#10;AAAAXDsBFlyYWhW4rus+rso570aqoGqe58OqwIqtAAAAAAAAAABumQALzlCtCkxYlSlWNckq70ZJ&#10;TJWoKnFVrQqs2AoAAAAAAAAAgOMEWPBJalVgTbRKYJXnvB+lgqrEVrmmaTqsDAQAAAAAAAAA4O0E&#10;WDBQRVY1vWpZlv09zyNlelWmWPVVgXkHAAAAAAAAAMD7EmDBT6qgqsdWmWiVyVYjJa7KRKt5ng+R&#10;Vb0DAAAAAAAAAOBjCLDglWpV4Lqu+9gq1+jIKlFV4qpEVrU+sGIrAAAAAAAAAAA+nwALmloVWLFV&#10;nuvdKBVW5crawKwKrHcAAAAAAAAAAJw3ARY3p68KzDn3POc8SgVVmVyVa5qmQ2wFAAAAAAAAAMDl&#10;EmBxlTKxqk+vWpbl8G6kBFUJq/qqwJwTYAEAAAAAAAAAcH0EWFysCqr6RKusDcz6wJEqqJrn+U/r&#10;A0VWAAAAAAAAAAC3R4DF2UtQlbBqXdd9bFVrAxNgjZLJVZlgVWsD+0QrAAAAAAAAAAAoAizOQgVV&#10;FVvlOVOtEluNUtOrElXlyvrAegcAAAAAAAAAAK8hwOLD9FWBia2WZRkeWUXCqoqspmm6+/r16/4d&#10;AAAAAAAAAAD8LAEW7yphVQKriq0SWdW7kRJUJazqqwJzzkQrAAAAAAAAAAAYRYDFSWpV4Lqu+7gq&#10;57wbqYKqeZ4PqwIrtgIAAAAAAAAAgM8gwOJZNckqkVXuuWp94CiJqRJVJa6qVYEVWwEAAAAAAAAA&#10;wLkRYN24CqpqolWeszowsdUoFVQltso1TdNhZSAAAAAAAAAAAFwSAdYNSEyVqKpiq2VZ9vc8j5Tp&#10;VZlilbAqkVVNtAIAAAAAAAAAgGshwLoSFVT12KpWBo5Uk6xyz+rAOmfKFQAAAAAAAAAAXDsB1oWp&#10;VYHruu4Dq1x5N1KiqsRV8zwf1gdWbAUAAAAAAAAAALdMgHWGalVgwqqKrOrdKBVZJa6qVYEVWwEA&#10;AAAAAAAAAMcJsD5JrQqsiVYJrPKc96NUUJXYKtc0TYfYCgAAAAAAAAAAeDsB1kCZWJWwqqZXLcty&#10;eDdSgqqEVX1VoMgKAAAAAAAAAADenwDrJ1VQVROtcs5Eq0y2GilxVSZazfN8mGxV7wAAAAAAAAAA&#10;gI8hwHqlWhW4rus+tspVk61GyeSqTLCqtYF9ohUAAAAAAAAAAPD5BFhNBVUVW/X1gaP06VVZG5hV&#10;gfUOAAAAAAAAAAA4bzcXYPVVgTXFKs85j1JBVSZX5Zqm6RBbAQAAAAAAAAAAl+sqA6xMrKrAKnHV&#10;siyHdyMlqEpY1VcF5pwACwAAAAAAAAAAuD4XHWBlVWCfaJW1gXk3UgVV8zwfJltVbAUAAAAAAAAA&#10;ANyWsw+wElQlrFrXdR9b1drATLQaJTFVoqrEVbUqUGQFAAAAAAAAAAD86CwCrAqqKrbKc6ZaJbYa&#10;paZXJarKlciq3gEAAAAAAAAAALzGhwVYfVVgYqtlWfb3PI+UsCpTrBJWTdN0mGgFAAAAAAAAAADw&#10;s941wKqgqsdWtTJwpJpklXutCsw5E60AAAAAAAAAAABGOSnAqlWB67ru46qc826kCqrmeT6sCqzY&#10;CgAAAAAAAAAA4DM8G2DV9KpEVrnXJKtMuRolMVWiqsRVtSqwYisAAAAAAAAAAIBzcwiwHh4e7v79&#10;73/vVwcmthqlgqrEVrmmaTqsDAQAAAAAAAAAALgkX/vDe64RzPSqTLHqqwLzDgAAAAAAAAAA4Foc&#10;AqzEUm+VuCoTreZ5PkRW9Q4AAAAAAAAAAODaHaqr56ZTJapKXJXIqtYHVmwFAAAAAAAAAABwy748&#10;/Vc9/Otf/9rfE2NVbAUAAAAAAAAAAMBxfwqwAAAAAAAAAAAAeD0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/k+AAQBN&#10;+fkQdcXCoQAAAABJRU5ErkJgglBLAwQUAAYACAAAACEAxSXtyt8AAAAIAQAADwAAAGRycy9kb3du&#10;cmV2LnhtbEyPQUvDQBSE74L/YXmCN7tJWoPGvJRS1FMRbIXS2zb7moRm34bsNkn/vduTHocZZr7J&#10;l5NpxUC9aywjxLMIBHFpdcMVws/u4+kFhPOKtWotE8KVHCyL+7tcZdqO/E3D1lcilLDLFELtfZdJ&#10;6cqajHIz2xEH72R7o3yQfSV1r8ZQblqZRFEqjWo4LNSqo3VN5Xl7MQifoxpX8/h92JxP6+th9/y1&#10;38SE+Pgwrd5AeJr8Xxhu+AEdisB0tBfWTrQI4YhHmKeB/+bGyWIB4oiQRK8pyCKX/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5Bc34uwUAAN8bAAAOAAAA&#10;AAAAAAAAAAAAADoCAABkcnMvZTJvRG9jLnhtbFBLAQItAAoAAAAAAAAAIQCbGxQRaGQAAGhkAAAU&#10;AAAAAAAAAAAAAAAAACEIAABkcnMvbWVkaWEvaW1hZ2UxLnBuZ1BLAQItABQABgAIAAAAIQDFJe3K&#10;3wAAAAgBAAAPAAAAAAAAAAAAAAAAALtsAABkcnMvZG93bnJldi54bWxQSwECLQAUAAYACAAAACEA&#10;qiYOvrwAAAAhAQAAGQAAAAAAAAAAAAAAAADHbQAAZHJzL19yZWxzL2Uyb0RvYy54bWwucmVsc1BL&#10;BQYAAAAABgAGAHwBAAC6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QwwAAANwAAAAPAAAAZHJzL2Rvd25yZXYueG1sRI9Ba8JA&#10;EIXvBf/DMkJvdaO0UqKrSKFY6UFN9T5kxySYnQ3Zqab/vnMo9DaPed+bN8v1EFpzoz41kR1MJxkY&#10;4jL6hisHp6/3p1cwSZA9tpHJwQ8lWK9GD0vMfbzzkW6FVEZDOOXooBbpcmtTWVPANIkdse4usQ8o&#10;KvvK+h7vGh5aO8uyuQ3YsF6osaO3mspr8R20Bj1fi8OOP3fbczOT7WGfzWXv3ON42CzACA3yb/6j&#10;P7xyL1pfn9EJ7OoXAAD//wMAUEsBAi0AFAAGAAgAAAAhANvh9svuAAAAhQEAABMAAAAAAAAAAAAA&#10;AAAAAAAAAFtDb250ZW50X1R5cGVzXS54bWxQSwECLQAUAAYACAAAACEAWvQsW78AAAAVAQAACwAA&#10;AAAAAAAAAAAAAAAfAQAAX3JlbHMvLnJlbHNQSwECLQAUAAYACAAAACEAIK8G0MMAAADcAAAADwAA&#10;AAAAAAAAAAAAAAAHAgAAZHJzL2Rvd25yZXYueG1sUEsFBgAAAAADAAMAtwAAAPcCAAAAAA==&#10;" path="m,l7312660,r,1129665l3619500,733425,,1091565,,xe" fillcolor="#92d050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top:-73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62BBDF" wp14:editId="5BCE5A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AEC90" w14:textId="77C26BAC" w:rsidR="00EB7D9E" w:rsidRDefault="00EB7D9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62BBD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526AEC90" w14:textId="77C26BAC" w:rsidR="00EB7D9E" w:rsidRDefault="00EB7D9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0616B" wp14:editId="7055FA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DEA9005" w14:textId="0F8A154A" w:rsidR="00EB7D9E" w:rsidRDefault="00EB7D9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0616B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DEA9005" w14:textId="0F8A154A" w:rsidR="00EB7D9E" w:rsidRDefault="00EB7D9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76BB11" wp14:editId="3EF33D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D590B" w14:textId="13675E8C" w:rsidR="00EB7D9E" w:rsidRPr="00EB7D9E" w:rsidRDefault="00AE2F39">
                                <w:pPr>
                                  <w:jc w:val="right"/>
                                  <w:rPr>
                                    <w:color w:val="92D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D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2D050"/>
                                        <w:sz w:val="64"/>
                                        <w:szCs w:val="64"/>
                                      </w:rPr>
                                      <w:t xml:space="preserve">7. </w:t>
                                    </w:r>
                                    <w:r w:rsidR="00EB7D9E" w:rsidRPr="00EB7D9E">
                                      <w:rPr>
                                        <w:caps/>
                                        <w:color w:val="92D050"/>
                                        <w:sz w:val="64"/>
                                        <w:szCs w:val="64"/>
                                      </w:rPr>
                                      <w:t>Handleid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FDC9D2" w14:textId="64F871C5" w:rsidR="00EB7D9E" w:rsidRDefault="006A0F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derhoudsabonnement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76BB1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1B6D590B" w14:textId="13675E8C" w:rsidR="00EB7D9E" w:rsidRPr="00EB7D9E" w:rsidRDefault="00AE2F39">
                          <w:pPr>
                            <w:jc w:val="right"/>
                            <w:rPr>
                              <w:color w:val="92D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D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2D050"/>
                                  <w:sz w:val="64"/>
                                  <w:szCs w:val="64"/>
                                </w:rPr>
                                <w:t xml:space="preserve">7. </w:t>
                              </w:r>
                              <w:r w:rsidR="00EB7D9E" w:rsidRPr="00EB7D9E">
                                <w:rPr>
                                  <w:caps/>
                                  <w:color w:val="92D050"/>
                                  <w:sz w:val="64"/>
                                  <w:szCs w:val="64"/>
                                </w:rPr>
                                <w:t>Handleid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FDC9D2" w14:textId="64F871C5" w:rsidR="00EB7D9E" w:rsidRDefault="006A0F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derhoudsabonnement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06CF2B" w14:textId="77777777" w:rsidR="00EB7D9E" w:rsidRDefault="00EB7D9E" w:rsidP="00EB7D9E">
          <w:pPr>
            <w:jc w:val="center"/>
          </w:pPr>
        </w:p>
        <w:p w14:paraId="08CF667B" w14:textId="2D73135B" w:rsidR="00EB7D9E" w:rsidRDefault="00EB7D9E" w:rsidP="00EB7D9E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B4DF4D7" wp14:editId="669ADE3A">
                <wp:extent cx="1082675" cy="1082675"/>
                <wp:effectExtent l="0" t="0" r="3175" b="3175"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48FE7922" w14:textId="666F9E2C" w:rsidR="0084019A" w:rsidRDefault="006A0F9D" w:rsidP="0084019A">
      <w:pPr>
        <w:pStyle w:val="Kop1"/>
      </w:pPr>
      <w:r>
        <w:lastRenderedPageBreak/>
        <w:t>Onderhoudsabonnementen</w:t>
      </w:r>
    </w:p>
    <w:p w14:paraId="6313EA41" w14:textId="55C70F32" w:rsidR="006A0F9D" w:rsidRDefault="006A0F9D" w:rsidP="006A0F9D">
      <w:r>
        <w:t xml:space="preserve">Binnen CannonWorks heb je de mogelijkheid om een onderhoudsabonnement aan te maken. Dit kan op 3 verschillende manieren. </w:t>
      </w:r>
      <w:r w:rsidR="004D49AE">
        <w:t>Optie 1 is om een onderhoudsabonnement aan te maken doormiddel van een herhalingsfactuur. Optie 2 is om een abonnement aan te maken doormiddel van een echte abonnement</w:t>
      </w:r>
      <w:r w:rsidR="00663979">
        <w:t xml:space="preserve">. Optie 3 is om een echt abonnement aan te maken met automatische incasso. Hieronder lees je </w:t>
      </w:r>
      <w:r w:rsidR="003200D3">
        <w:t xml:space="preserve">stappen voor de 3 verschillende opties. </w:t>
      </w:r>
    </w:p>
    <w:p w14:paraId="509EE394" w14:textId="7A8D8C9D" w:rsidR="003200D3" w:rsidRDefault="003200D3" w:rsidP="006A0F9D"/>
    <w:p w14:paraId="235859CC" w14:textId="24316756" w:rsidR="003200D3" w:rsidRPr="006A0F9D" w:rsidRDefault="003200D3" w:rsidP="003200D3">
      <w:pPr>
        <w:pStyle w:val="Kop2"/>
      </w:pPr>
      <w:r>
        <w:t>Herhalingsfactuur</w:t>
      </w:r>
    </w:p>
    <w:p w14:paraId="6579F4E7" w14:textId="77777777" w:rsidR="0084019A" w:rsidRDefault="0084019A" w:rsidP="0084019A"/>
    <w:p w14:paraId="12B51CCF" w14:textId="380FF664" w:rsidR="0084019A" w:rsidRDefault="0084019A" w:rsidP="0084019A">
      <w:pPr>
        <w:pStyle w:val="Lijstalinea"/>
        <w:numPr>
          <w:ilvl w:val="0"/>
          <w:numId w:val="3"/>
        </w:numPr>
      </w:pPr>
      <w:r>
        <w:t xml:space="preserve">Klik op </w:t>
      </w:r>
      <w:r w:rsidR="00952820">
        <w:t>“</w:t>
      </w:r>
      <w:r w:rsidR="007E66F6">
        <w:t>Facturen</w:t>
      </w:r>
      <w:r w:rsidR="00952820">
        <w:t>”</w:t>
      </w:r>
      <w:r>
        <w:t xml:space="preserve"> </w:t>
      </w:r>
      <w:r w:rsidR="007E66F6">
        <w:t>in het menu</w:t>
      </w:r>
      <w:r w:rsidR="003741B3">
        <w:t>.</w:t>
      </w:r>
    </w:p>
    <w:p w14:paraId="6A18D7CA" w14:textId="3139A00F" w:rsidR="00A7177D" w:rsidRDefault="00952820" w:rsidP="00A7177D">
      <w:pPr>
        <w:pStyle w:val="Lijstalinea"/>
      </w:pPr>
      <w:r>
        <w:rPr>
          <w:noProof/>
        </w:rPr>
        <w:drawing>
          <wp:inline distT="0" distB="0" distL="0" distR="0" wp14:anchorId="57882BD6" wp14:editId="0A51C454">
            <wp:extent cx="5760720" cy="24218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304D" w14:textId="77777777" w:rsidR="00A7177D" w:rsidRDefault="00A7177D" w:rsidP="00A7177D">
      <w:pPr>
        <w:pStyle w:val="Lijstalinea"/>
      </w:pPr>
    </w:p>
    <w:p w14:paraId="491EF156" w14:textId="196245B4" w:rsidR="0084019A" w:rsidRDefault="0084019A" w:rsidP="0084019A">
      <w:pPr>
        <w:pStyle w:val="Lijstalinea"/>
        <w:numPr>
          <w:ilvl w:val="0"/>
          <w:numId w:val="3"/>
        </w:numPr>
      </w:pPr>
      <w:r>
        <w:t xml:space="preserve">Klik op </w:t>
      </w:r>
      <w:r w:rsidR="00952820">
        <w:t>“Nieuwe factuur”</w:t>
      </w:r>
      <w:r>
        <w:t>.</w:t>
      </w:r>
    </w:p>
    <w:p w14:paraId="060D32FE" w14:textId="619FB5EC" w:rsidR="003741B3" w:rsidRDefault="003B7A26" w:rsidP="003741B3">
      <w:pPr>
        <w:pStyle w:val="Lijstalinea"/>
      </w:pPr>
      <w:r>
        <w:rPr>
          <w:noProof/>
        </w:rPr>
        <w:drawing>
          <wp:inline distT="0" distB="0" distL="0" distR="0" wp14:anchorId="47130C81" wp14:editId="4FD42BDD">
            <wp:extent cx="5760720" cy="259461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F92" w14:textId="0A6037B5" w:rsidR="00A7177D" w:rsidRDefault="00A7177D" w:rsidP="00A7177D">
      <w:pPr>
        <w:pStyle w:val="Lijstalinea"/>
      </w:pPr>
    </w:p>
    <w:p w14:paraId="2845D247" w14:textId="77777777" w:rsidR="00A7177D" w:rsidRDefault="00A7177D" w:rsidP="00A7177D">
      <w:pPr>
        <w:pStyle w:val="Lijstalinea"/>
      </w:pPr>
    </w:p>
    <w:p w14:paraId="452146B8" w14:textId="77777777" w:rsidR="00A7177D" w:rsidRDefault="00A7177D" w:rsidP="00A7177D">
      <w:pPr>
        <w:pStyle w:val="Lijstalinea"/>
      </w:pPr>
    </w:p>
    <w:p w14:paraId="0A504163" w14:textId="77777777" w:rsidR="00A7177D" w:rsidRDefault="00A7177D" w:rsidP="00A7177D">
      <w:pPr>
        <w:pStyle w:val="Lijstalinea"/>
      </w:pPr>
    </w:p>
    <w:p w14:paraId="64E73287" w14:textId="77777777" w:rsidR="00A7177D" w:rsidRDefault="00A7177D" w:rsidP="00A7177D">
      <w:pPr>
        <w:pStyle w:val="Lijstalinea"/>
      </w:pPr>
    </w:p>
    <w:p w14:paraId="19E29003" w14:textId="77777777" w:rsidR="00A7177D" w:rsidRDefault="00A7177D" w:rsidP="00A7177D">
      <w:pPr>
        <w:pStyle w:val="Lijstalinea"/>
      </w:pPr>
    </w:p>
    <w:p w14:paraId="4334C84B" w14:textId="21AC3284" w:rsidR="00A7177D" w:rsidRDefault="00563FEB" w:rsidP="00A7177D">
      <w:pPr>
        <w:pStyle w:val="Lijstalinea"/>
        <w:numPr>
          <w:ilvl w:val="0"/>
          <w:numId w:val="3"/>
        </w:numPr>
      </w:pPr>
      <w:r>
        <w:lastRenderedPageBreak/>
        <w:t>Kies relatie, wel/niet projectfactuur</w:t>
      </w:r>
      <w:r w:rsidR="00E6203E">
        <w:t xml:space="preserve"> en voeg eventueel regels toe aan een factuur</w:t>
      </w:r>
      <w:r w:rsidR="0084019A">
        <w:t>.</w:t>
      </w:r>
    </w:p>
    <w:p w14:paraId="2DAB8B28" w14:textId="3BB8FFA9" w:rsidR="003741B3" w:rsidRDefault="0083591D" w:rsidP="003741B3">
      <w:pPr>
        <w:pStyle w:val="Lijstalinea"/>
      </w:pPr>
      <w:r>
        <w:rPr>
          <w:noProof/>
        </w:rPr>
        <w:drawing>
          <wp:inline distT="0" distB="0" distL="0" distR="0" wp14:anchorId="359D571F" wp14:editId="7B4C5DD7">
            <wp:extent cx="5760720" cy="25336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03"/>
                    <a:stretch/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264E" w14:textId="77777777" w:rsidR="00EB7D9E" w:rsidRDefault="00EB7D9E" w:rsidP="003741B3">
      <w:pPr>
        <w:pStyle w:val="Lijstalinea"/>
      </w:pPr>
    </w:p>
    <w:p w14:paraId="2611BDA6" w14:textId="1D3ED2F8" w:rsidR="00A7177D" w:rsidRDefault="0083591D" w:rsidP="00A7177D">
      <w:pPr>
        <w:pStyle w:val="Lijstalinea"/>
        <w:numPr>
          <w:ilvl w:val="0"/>
          <w:numId w:val="3"/>
        </w:numPr>
      </w:pPr>
      <w:r>
        <w:t>Klik onderaan op herhalingsfactuur.</w:t>
      </w:r>
    </w:p>
    <w:p w14:paraId="0102BED8" w14:textId="6835DBAA" w:rsidR="003741B3" w:rsidRDefault="005354DE" w:rsidP="003741B3">
      <w:pPr>
        <w:pStyle w:val="Lijstalinea"/>
      </w:pPr>
      <w:r>
        <w:rPr>
          <w:noProof/>
        </w:rPr>
        <w:drawing>
          <wp:inline distT="0" distB="0" distL="0" distR="0" wp14:anchorId="04E82BDB" wp14:editId="33542ACA">
            <wp:extent cx="5760720" cy="2600325"/>
            <wp:effectExtent l="0" t="0" r="0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824"/>
                    <a:stretch/>
                  </pic:blipFill>
                  <pic:spPr bwMode="auto"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FCF8" w14:textId="77777777" w:rsidR="00A7177D" w:rsidRDefault="00A7177D" w:rsidP="003741B3">
      <w:pPr>
        <w:pStyle w:val="Lijstalinea"/>
      </w:pPr>
    </w:p>
    <w:p w14:paraId="46802BB7" w14:textId="254DF1EF" w:rsidR="00A7177D" w:rsidRDefault="00B1013F" w:rsidP="00A7177D">
      <w:pPr>
        <w:pStyle w:val="Lijstalinea"/>
        <w:numPr>
          <w:ilvl w:val="0"/>
          <w:numId w:val="3"/>
        </w:numPr>
      </w:pPr>
      <w:r>
        <w:t xml:space="preserve">Kies nu of je per direct of inplannen op een datum, en vul aantal facturen in en </w:t>
      </w:r>
      <w:r w:rsidR="00862D8E">
        <w:t>op welke dagen de factuur verzonden moet worden</w:t>
      </w:r>
      <w:r w:rsidR="00A7177D">
        <w:t xml:space="preserve"> en klik vervolgens op Opslaan en sluiten</w:t>
      </w:r>
      <w:r>
        <w:t>.</w:t>
      </w:r>
    </w:p>
    <w:p w14:paraId="2E14EC8C" w14:textId="5B1A53E4" w:rsidR="00A7177D" w:rsidRDefault="00A7177D" w:rsidP="00A7177D">
      <w:pPr>
        <w:pStyle w:val="Lijstalinea"/>
      </w:pPr>
      <w:r>
        <w:rPr>
          <w:noProof/>
        </w:rPr>
        <w:drawing>
          <wp:inline distT="0" distB="0" distL="0" distR="0" wp14:anchorId="2445CA58" wp14:editId="554CE89A">
            <wp:extent cx="5760720" cy="24765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549"/>
                    <a:stretch/>
                  </pic:blipFill>
                  <pic:spPr bwMode="auto"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3184" w14:textId="03671590" w:rsidR="00A7177D" w:rsidRDefault="00A7177D" w:rsidP="00A7177D">
      <w:pPr>
        <w:pStyle w:val="Kop2"/>
      </w:pPr>
      <w:r>
        <w:lastRenderedPageBreak/>
        <w:t>Abonnement zonder automatische incasso</w:t>
      </w:r>
    </w:p>
    <w:p w14:paraId="24B2F8C0" w14:textId="00FDA383" w:rsidR="00A7177D" w:rsidRDefault="00A7177D" w:rsidP="00A7177D"/>
    <w:p w14:paraId="1D769030" w14:textId="24F963BF" w:rsidR="00A7177D" w:rsidRDefault="004D690E" w:rsidP="00A7177D">
      <w:pPr>
        <w:pStyle w:val="Lijstalinea"/>
        <w:numPr>
          <w:ilvl w:val="0"/>
          <w:numId w:val="10"/>
        </w:numPr>
      </w:pPr>
      <w:r>
        <w:t>Klik op “Projecten” in het menu.</w:t>
      </w:r>
    </w:p>
    <w:p w14:paraId="0E74542B" w14:textId="67C60473" w:rsidR="004D690E" w:rsidRDefault="0062570E" w:rsidP="004D690E">
      <w:pPr>
        <w:pStyle w:val="Lijstalinea"/>
      </w:pPr>
      <w:r>
        <w:rPr>
          <w:noProof/>
        </w:rPr>
        <w:drawing>
          <wp:inline distT="0" distB="0" distL="0" distR="0" wp14:anchorId="6E9A4103" wp14:editId="0C4CE329">
            <wp:extent cx="5760720" cy="244411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8DE3" w14:textId="77777777" w:rsidR="0062570E" w:rsidRDefault="0062570E" w:rsidP="004D690E">
      <w:pPr>
        <w:pStyle w:val="Lijstalinea"/>
      </w:pPr>
    </w:p>
    <w:p w14:paraId="55D76131" w14:textId="7C58FE16" w:rsidR="0062570E" w:rsidRDefault="006717D5" w:rsidP="0062570E">
      <w:pPr>
        <w:pStyle w:val="Lijstalinea"/>
        <w:numPr>
          <w:ilvl w:val="0"/>
          <w:numId w:val="10"/>
        </w:numPr>
      </w:pPr>
      <w:r>
        <w:t>Klik rechtsboven op “Nieuw project”.</w:t>
      </w:r>
    </w:p>
    <w:p w14:paraId="7D189DCE" w14:textId="27AAEBAE" w:rsidR="006717D5" w:rsidRDefault="00E334F8" w:rsidP="006717D5">
      <w:pPr>
        <w:pStyle w:val="Lijstalinea"/>
      </w:pPr>
      <w:r>
        <w:rPr>
          <w:noProof/>
        </w:rPr>
        <w:drawing>
          <wp:inline distT="0" distB="0" distL="0" distR="0" wp14:anchorId="7ECE590F" wp14:editId="44216B20">
            <wp:extent cx="5760720" cy="2399665"/>
            <wp:effectExtent l="0" t="0" r="0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27DC" w14:textId="77777777" w:rsidR="00E334F8" w:rsidRDefault="00E334F8" w:rsidP="006717D5">
      <w:pPr>
        <w:pStyle w:val="Lijstalinea"/>
      </w:pPr>
    </w:p>
    <w:p w14:paraId="38AA67B3" w14:textId="4358C866" w:rsidR="006717D5" w:rsidRPr="00A7177D" w:rsidRDefault="006717D5" w:rsidP="0062570E">
      <w:pPr>
        <w:pStyle w:val="Lijstalinea"/>
        <w:numPr>
          <w:ilvl w:val="0"/>
          <w:numId w:val="10"/>
        </w:numPr>
      </w:pPr>
      <w:r>
        <w:t xml:space="preserve">Kies “Abonnement” en </w:t>
      </w:r>
      <w:r w:rsidR="00F43F04">
        <w:t>doorloop en activeer de gevraagde stappen</w:t>
      </w:r>
      <w:r w:rsidR="00495192">
        <w:t>.</w:t>
      </w:r>
    </w:p>
    <w:p w14:paraId="7D18DB24" w14:textId="77777777" w:rsidR="00BC3277" w:rsidRPr="00BC3277" w:rsidRDefault="00BC3277" w:rsidP="00BC3277">
      <w:pPr>
        <w:ind w:firstLine="708"/>
        <w:rPr>
          <w:sz w:val="2"/>
          <w:szCs w:val="2"/>
        </w:rPr>
      </w:pPr>
    </w:p>
    <w:sectPr w:rsidR="00BC3277" w:rsidRPr="00BC3277" w:rsidSect="0080453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FF3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102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13F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752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51B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84B"/>
    <w:multiLevelType w:val="hybridMultilevel"/>
    <w:tmpl w:val="1BB66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EDD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29CB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552D9"/>
    <w:multiLevelType w:val="hybridMultilevel"/>
    <w:tmpl w:val="807A5A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4613"/>
    <w:multiLevelType w:val="hybridMultilevel"/>
    <w:tmpl w:val="471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9A"/>
    <w:rsid w:val="00045473"/>
    <w:rsid w:val="0013616E"/>
    <w:rsid w:val="002A33A9"/>
    <w:rsid w:val="003200D3"/>
    <w:rsid w:val="003741B3"/>
    <w:rsid w:val="003B7A26"/>
    <w:rsid w:val="00495192"/>
    <w:rsid w:val="004D49AE"/>
    <w:rsid w:val="004D690E"/>
    <w:rsid w:val="005354DE"/>
    <w:rsid w:val="00563FEB"/>
    <w:rsid w:val="00596207"/>
    <w:rsid w:val="0062570E"/>
    <w:rsid w:val="00663979"/>
    <w:rsid w:val="006717D5"/>
    <w:rsid w:val="006A0F9D"/>
    <w:rsid w:val="007E66F6"/>
    <w:rsid w:val="0083591D"/>
    <w:rsid w:val="0084019A"/>
    <w:rsid w:val="00862D8E"/>
    <w:rsid w:val="0089338F"/>
    <w:rsid w:val="008D70B3"/>
    <w:rsid w:val="00952820"/>
    <w:rsid w:val="009C344E"/>
    <w:rsid w:val="00A7177D"/>
    <w:rsid w:val="00AE2F39"/>
    <w:rsid w:val="00B1013F"/>
    <w:rsid w:val="00BC3277"/>
    <w:rsid w:val="00E334F8"/>
    <w:rsid w:val="00E6203E"/>
    <w:rsid w:val="00EA17AC"/>
    <w:rsid w:val="00EB7D9E"/>
    <w:rsid w:val="00F43F04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507B"/>
  <w15:chartTrackingRefBased/>
  <w15:docId w15:val="{D567406B-6B3A-4CAE-A4BD-F21D8D9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019A"/>
  </w:style>
  <w:style w:type="paragraph" w:styleId="Kop1">
    <w:name w:val="heading 1"/>
    <w:basedOn w:val="Standaard"/>
    <w:next w:val="Standaard"/>
    <w:link w:val="Kop1Char"/>
    <w:uiPriority w:val="9"/>
    <w:qFormat/>
    <w:rsid w:val="0084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4019A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B7D9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7D9E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EB7D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7D9E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2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564A072AE44EA1F1D085DEEF969B" ma:contentTypeVersion="12" ma:contentTypeDescription="Een nieuw document maken." ma:contentTypeScope="" ma:versionID="1f7b95c0aca856d180cb30c34a36b92b">
  <xsd:schema xmlns:xsd="http://www.w3.org/2001/XMLSchema" xmlns:xs="http://www.w3.org/2001/XMLSchema" xmlns:p="http://schemas.microsoft.com/office/2006/metadata/properties" xmlns:ns2="a1e5e4a9-3e53-4353-8ffe-001b784627f7" xmlns:ns3="b8a49fd7-864c-4dfd-98d5-a99dd4930840" targetNamespace="http://schemas.microsoft.com/office/2006/metadata/properties" ma:root="true" ma:fieldsID="9b1cff59bdd6e46bf768ce80a90abffe" ns2:_="" ns3:_="">
    <xsd:import namespace="a1e5e4a9-3e53-4353-8ffe-001b784627f7"/>
    <xsd:import namespace="b8a49fd7-864c-4dfd-98d5-a99dd4930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e4a9-3e53-4353-8ffe-001b78462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9fd7-864c-4dfd-98d5-a99dd4930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07114-A8BC-4EE7-B0BB-F767E16E0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FD2E9-5D04-469F-90F2-84F81970F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2EFE2-46DD-4F11-974A-BD5CAC2B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e4a9-3e53-4353-8ffe-001b784627f7"/>
    <ds:schemaRef ds:uri="b8a49fd7-864c-4dfd-98d5-a99dd4930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61AE2-CF26-4BE6-A63D-F63E5550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Handleiding</dc:title>
  <dc:subject>Onderhoudsabonnementen</dc:subject>
  <dc:creator/>
  <cp:keywords/>
  <dc:description/>
  <cp:lastModifiedBy>Nick | TuinKeur</cp:lastModifiedBy>
  <cp:revision>31</cp:revision>
  <cp:lastPrinted>2020-10-14T06:37:00Z</cp:lastPrinted>
  <dcterms:created xsi:type="dcterms:W3CDTF">2020-07-14T12:22:00Z</dcterms:created>
  <dcterms:modified xsi:type="dcterms:W3CDTF">2020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564A072AE44EA1F1D085DEEF969B</vt:lpwstr>
  </property>
  <property fmtid="{D5CDD505-2E9C-101B-9397-08002B2CF9AE}" pid="3" name="Order">
    <vt:r8>3903200</vt:r8>
  </property>
</Properties>
</file>